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477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477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477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77" w:rsidRPr="007C2477" w:rsidRDefault="007C2477" w:rsidP="0074464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C247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C2477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E50BC2" w:rsidRDefault="00E50BC2" w:rsidP="0074464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Default="00744649" w:rsidP="0074464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C2477" w:rsidRPr="007C247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0 </w:t>
      </w:r>
      <w:r w:rsidR="00E50BC2">
        <w:rPr>
          <w:rFonts w:ascii="Times New Roman" w:hAnsi="Times New Roman"/>
          <w:sz w:val="28"/>
          <w:szCs w:val="28"/>
        </w:rPr>
        <w:t xml:space="preserve">марта </w:t>
      </w:r>
      <w:r w:rsidR="007C2477" w:rsidRPr="007C2477">
        <w:rPr>
          <w:rFonts w:ascii="Times New Roman" w:hAnsi="Times New Roman"/>
          <w:sz w:val="28"/>
          <w:szCs w:val="28"/>
        </w:rPr>
        <w:t>201</w:t>
      </w:r>
      <w:r w:rsidR="00E50BC2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7C2477" w:rsidRPr="007C2477">
        <w:rPr>
          <w:rFonts w:ascii="Times New Roman" w:hAnsi="Times New Roman"/>
          <w:sz w:val="28"/>
          <w:szCs w:val="28"/>
        </w:rPr>
        <w:t xml:space="preserve">№ </w:t>
      </w:r>
      <w:r w:rsidR="00F96C00">
        <w:rPr>
          <w:rFonts w:ascii="Times New Roman" w:hAnsi="Times New Roman"/>
          <w:sz w:val="28"/>
          <w:szCs w:val="28"/>
        </w:rPr>
        <w:t>216</w:t>
      </w:r>
      <w:r w:rsidR="007A2028">
        <w:rPr>
          <w:rFonts w:ascii="Times New Roman" w:hAnsi="Times New Roman"/>
          <w:sz w:val="28"/>
          <w:szCs w:val="28"/>
        </w:rPr>
        <w:t>-н</w:t>
      </w:r>
    </w:p>
    <w:p w:rsidR="00744649" w:rsidRPr="007C2477" w:rsidRDefault="00744649" w:rsidP="0074464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1C69B2" w:rsidRDefault="007C2477" w:rsidP="001C69B2">
      <w:pPr>
        <w:spacing w:after="0" w:line="240" w:lineRule="auto"/>
        <w:jc w:val="center"/>
        <w:rPr>
          <w:rFonts w:ascii="Times New Roman" w:hAnsi="Times New Roman"/>
        </w:rPr>
      </w:pPr>
      <w:r w:rsidRPr="001C69B2">
        <w:rPr>
          <w:rFonts w:ascii="Times New Roman" w:hAnsi="Times New Roman"/>
        </w:rPr>
        <w:t>с. Яренск</w:t>
      </w:r>
    </w:p>
    <w:p w:rsidR="00635671" w:rsidRPr="007C2477" w:rsidRDefault="00635671" w:rsidP="006F5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671" w:rsidRDefault="00635671" w:rsidP="006F5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F87E2F" w:rsidRPr="00AE0E7B" w:rsidRDefault="00F87E2F" w:rsidP="006F5CF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87E2F">
        <w:rPr>
          <w:rFonts w:ascii="Times New Roman" w:hAnsi="Times New Roman"/>
          <w:b/>
          <w:sz w:val="28"/>
          <w:szCs w:val="28"/>
        </w:rPr>
        <w:t>«Развитие физической культуры, спорта, туризма, повышение эффективности реализации молодёжной и семейной политики в МО «Ленский муниципальный район» (2017-2019 годы)»</w:t>
      </w:r>
    </w:p>
    <w:p w:rsidR="001C69B2" w:rsidRPr="00AE0E7B" w:rsidRDefault="001C69B2" w:rsidP="006F5CF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35671" w:rsidRDefault="00635671" w:rsidP="00F97FB9">
      <w:pPr>
        <w:widowControl w:val="0"/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</w:t>
      </w:r>
      <w:r w:rsidR="00744649">
        <w:rPr>
          <w:rFonts w:ascii="Times New Roman" w:hAnsi="Times New Roman"/>
          <w:sz w:val="28"/>
          <w:szCs w:val="28"/>
        </w:rPr>
        <w:t>иципальный район» от 30.04.2014</w:t>
      </w:r>
      <w:r>
        <w:rPr>
          <w:rFonts w:ascii="Times New Roman" w:hAnsi="Times New Roman"/>
          <w:sz w:val="28"/>
          <w:szCs w:val="28"/>
        </w:rPr>
        <w:t xml:space="preserve">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E04AA3" w:rsidRPr="00E04AA3" w:rsidRDefault="00FE19ED" w:rsidP="00F97FB9">
      <w:pPr>
        <w:pStyle w:val="af1"/>
        <w:widowControl w:val="0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11FC2">
        <w:rPr>
          <w:sz w:val="28"/>
          <w:szCs w:val="28"/>
        </w:rPr>
        <w:t>Внести в муниципальную программу «Развитие физической культуры, спорта, туризма, повышение эффективности реализации молодёжной и семейной политики в МО «Ленский муниципальный район» (2017-2019 г.)» (далее – Программа), утверждённую постановлением Администрации МО</w:t>
      </w:r>
      <w:r>
        <w:rPr>
          <w:sz w:val="28"/>
          <w:szCs w:val="28"/>
        </w:rPr>
        <w:t xml:space="preserve"> «Ленский муниципальный район» </w:t>
      </w:r>
      <w:r w:rsidR="00611FC2">
        <w:rPr>
          <w:sz w:val="28"/>
          <w:szCs w:val="28"/>
        </w:rPr>
        <w:t>от 12.10.2016 № 580-н (в редакции от 14.02.2017 № 96-н; от 19</w:t>
      </w:r>
      <w:r w:rsidR="00611FC2" w:rsidRPr="00312837">
        <w:rPr>
          <w:sz w:val="28"/>
          <w:szCs w:val="28"/>
        </w:rPr>
        <w:t>.09.2017 № 631-н</w:t>
      </w:r>
      <w:r w:rsidR="00D2259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D2259C">
        <w:rPr>
          <w:sz w:val="28"/>
          <w:szCs w:val="28"/>
        </w:rPr>
        <w:t>от13.12.2017 № 873-н, от.2</w:t>
      </w:r>
      <w:r>
        <w:rPr>
          <w:sz w:val="28"/>
          <w:szCs w:val="28"/>
        </w:rPr>
        <w:t xml:space="preserve">2.01.2018 №41-н, от 13.03.2018 </w:t>
      </w:r>
      <w:r w:rsidR="00D2259C">
        <w:rPr>
          <w:sz w:val="28"/>
          <w:szCs w:val="28"/>
        </w:rPr>
        <w:t>№ 170-н</w:t>
      </w:r>
      <w:r w:rsidR="00611FC2" w:rsidRPr="00312837">
        <w:rPr>
          <w:sz w:val="28"/>
          <w:szCs w:val="28"/>
        </w:rPr>
        <w:t>)</w:t>
      </w:r>
      <w:r w:rsidR="006F5CF6">
        <w:rPr>
          <w:sz w:val="28"/>
          <w:szCs w:val="28"/>
        </w:rPr>
        <w:t>,</w:t>
      </w:r>
      <w:r w:rsidR="00611FC2">
        <w:rPr>
          <w:sz w:val="28"/>
          <w:szCs w:val="28"/>
        </w:rPr>
        <w:t xml:space="preserve"> следующие изменения:</w:t>
      </w:r>
      <w:proofErr w:type="gramEnd"/>
    </w:p>
    <w:p w:rsidR="000725B4" w:rsidRDefault="00735889" w:rsidP="00F97FB9">
      <w:pPr>
        <w:pStyle w:val="af1"/>
        <w:widowControl w:val="0"/>
        <w:numPr>
          <w:ilvl w:val="1"/>
          <w:numId w:val="16"/>
        </w:numPr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паспорт </w:t>
      </w:r>
      <w:r w:rsidR="00FC0153">
        <w:rPr>
          <w:sz w:val="28"/>
          <w:szCs w:val="28"/>
        </w:rPr>
        <w:t>П</w:t>
      </w:r>
      <w:r w:rsidR="000725B4" w:rsidRPr="000725B4">
        <w:rPr>
          <w:sz w:val="28"/>
          <w:szCs w:val="28"/>
        </w:rPr>
        <w:t>рограммы внести следующие изменения:</w:t>
      </w:r>
    </w:p>
    <w:p w:rsidR="00073625" w:rsidRDefault="00073625" w:rsidP="00F97FB9">
      <w:pPr>
        <w:pStyle w:val="af1"/>
        <w:widowControl w:val="0"/>
        <w:numPr>
          <w:ilvl w:val="2"/>
          <w:numId w:val="18"/>
        </w:numPr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4C711A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«</w:t>
      </w:r>
      <w:r w:rsidRPr="00073625">
        <w:rPr>
          <w:sz w:val="28"/>
          <w:szCs w:val="28"/>
        </w:rPr>
        <w:t>Целевые</w:t>
      </w:r>
      <w:r>
        <w:rPr>
          <w:sz w:val="28"/>
          <w:szCs w:val="28"/>
        </w:rPr>
        <w:t xml:space="preserve"> показатели и индикаторы </w:t>
      </w:r>
      <w:r w:rsidR="00775B46">
        <w:rPr>
          <w:sz w:val="28"/>
          <w:szCs w:val="28"/>
        </w:rPr>
        <w:t>П</w:t>
      </w:r>
      <w:r>
        <w:rPr>
          <w:sz w:val="28"/>
          <w:szCs w:val="28"/>
        </w:rPr>
        <w:t>рограммы» изложить в следующей редакции:</w:t>
      </w:r>
    </w:p>
    <w:p w:rsidR="00073625" w:rsidRDefault="00F97FB9" w:rsidP="00F9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073625" w:rsidRPr="00073625">
        <w:rPr>
          <w:rFonts w:ascii="Times New Roman" w:hAnsi="Times New Roman"/>
          <w:bCs/>
          <w:color w:val="000000"/>
          <w:sz w:val="28"/>
          <w:szCs w:val="28"/>
        </w:rPr>
        <w:t xml:space="preserve"> количество проведенных спортивно-массовых мероприятий;</w:t>
      </w:r>
    </w:p>
    <w:p w:rsidR="00073625" w:rsidRPr="00073625" w:rsidRDefault="00F97FB9" w:rsidP="00F9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073625" w:rsidRPr="00073625">
        <w:rPr>
          <w:rFonts w:ascii="Times New Roman" w:hAnsi="Times New Roman"/>
          <w:bCs/>
          <w:color w:val="000000"/>
          <w:sz w:val="28"/>
          <w:szCs w:val="28"/>
        </w:rPr>
        <w:t xml:space="preserve"> количество участников спортивно-массовых мероприятий;</w:t>
      </w:r>
    </w:p>
    <w:p w:rsidR="00073625" w:rsidRDefault="00F97FB9" w:rsidP="00F9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073625" w:rsidRPr="00073625">
        <w:rPr>
          <w:rFonts w:ascii="Times New Roman" w:hAnsi="Times New Roman"/>
          <w:bCs/>
          <w:color w:val="000000"/>
          <w:sz w:val="28"/>
          <w:szCs w:val="28"/>
        </w:rPr>
        <w:t xml:space="preserve"> количество туристов</w:t>
      </w:r>
      <w:r w:rsidR="006F5CF6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073625" w:rsidRPr="00073625">
        <w:rPr>
          <w:rFonts w:ascii="Times New Roman" w:hAnsi="Times New Roman"/>
          <w:bCs/>
          <w:color w:val="000000"/>
          <w:sz w:val="28"/>
          <w:szCs w:val="28"/>
        </w:rPr>
        <w:t xml:space="preserve"> посетивших Ленский райо</w:t>
      </w:r>
      <w:r w:rsidR="004C711A">
        <w:rPr>
          <w:rFonts w:ascii="Times New Roman" w:hAnsi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73625" w:rsidRPr="00073625" w:rsidRDefault="00F97FB9" w:rsidP="00F9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073625" w:rsidRPr="00073625">
        <w:rPr>
          <w:rFonts w:ascii="Times New Roman" w:hAnsi="Times New Roman"/>
          <w:sz w:val="28"/>
          <w:szCs w:val="28"/>
        </w:rPr>
        <w:t xml:space="preserve"> количество областных, межрайонных и районных мероприятий,</w:t>
      </w:r>
      <w:r w:rsidR="006F5CF6">
        <w:rPr>
          <w:rFonts w:ascii="Times New Roman" w:hAnsi="Times New Roman"/>
          <w:sz w:val="28"/>
          <w:szCs w:val="28"/>
        </w:rPr>
        <w:t xml:space="preserve"> </w:t>
      </w:r>
      <w:r w:rsidR="00073625" w:rsidRPr="00073625">
        <w:rPr>
          <w:rFonts w:ascii="Times New Roman" w:hAnsi="Times New Roman"/>
          <w:sz w:val="28"/>
          <w:szCs w:val="28"/>
        </w:rPr>
        <w:t>акций, в которых принял</w:t>
      </w:r>
      <w:r>
        <w:rPr>
          <w:rFonts w:ascii="Times New Roman" w:hAnsi="Times New Roman"/>
          <w:sz w:val="28"/>
          <w:szCs w:val="28"/>
        </w:rPr>
        <w:t>а</w:t>
      </w:r>
      <w:r w:rsidR="00073625" w:rsidRPr="00073625">
        <w:rPr>
          <w:rFonts w:ascii="Times New Roman" w:hAnsi="Times New Roman"/>
          <w:sz w:val="28"/>
          <w:szCs w:val="28"/>
        </w:rPr>
        <w:t xml:space="preserve"> участие молодёжь Ленского района;</w:t>
      </w:r>
    </w:p>
    <w:p w:rsidR="00073625" w:rsidRDefault="00F97FB9" w:rsidP="00F97FB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6F5CF6">
        <w:rPr>
          <w:rFonts w:ascii="Times New Roman" w:hAnsi="Times New Roman"/>
          <w:sz w:val="28"/>
          <w:szCs w:val="28"/>
        </w:rPr>
        <w:t xml:space="preserve"> </w:t>
      </w:r>
      <w:r w:rsidR="00073625" w:rsidRPr="00073625">
        <w:rPr>
          <w:rFonts w:ascii="Times New Roman" w:hAnsi="Times New Roman"/>
          <w:sz w:val="28"/>
          <w:szCs w:val="28"/>
        </w:rPr>
        <w:t>количество мероприятий по поддержке семьи, в том числе многодетной семьи, замещающей семьи;</w:t>
      </w:r>
    </w:p>
    <w:p w:rsidR="00073625" w:rsidRPr="00073625" w:rsidRDefault="00F97FB9" w:rsidP="00F97FB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073625">
        <w:rPr>
          <w:rFonts w:ascii="Times New Roman" w:hAnsi="Times New Roman"/>
          <w:sz w:val="28"/>
          <w:szCs w:val="28"/>
        </w:rPr>
        <w:t xml:space="preserve"> </w:t>
      </w:r>
      <w:r w:rsidR="00073625" w:rsidRPr="00073625">
        <w:rPr>
          <w:rFonts w:ascii="Times New Roman" w:hAnsi="Times New Roman"/>
          <w:bCs/>
          <w:color w:val="000000"/>
          <w:sz w:val="28"/>
          <w:szCs w:val="28"/>
        </w:rPr>
        <w:t>доля граждан, выполнивших нормативы ВФСК «Готов к труду и обороне»</w:t>
      </w:r>
      <w:r w:rsidR="000A5F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73625" w:rsidRPr="00073625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073625">
        <w:rPr>
          <w:rFonts w:ascii="Times New Roman" w:hAnsi="Times New Roman"/>
          <w:bCs/>
          <w:color w:val="000000"/>
          <w:sz w:val="28"/>
          <w:szCs w:val="28"/>
        </w:rPr>
        <w:t>ГТО),</w:t>
      </w:r>
      <w:r w:rsidR="004C711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73625" w:rsidRPr="00073625">
        <w:rPr>
          <w:rFonts w:ascii="Times New Roman" w:hAnsi="Times New Roman"/>
          <w:bCs/>
          <w:color w:val="000000"/>
          <w:sz w:val="28"/>
          <w:szCs w:val="28"/>
        </w:rPr>
        <w:t>в общей численности населения, принявшего участие в выполнении нормативов ВФСК ГТО</w:t>
      </w:r>
      <w:r w:rsidR="00823ED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615B4" w:rsidRPr="005C5B5F" w:rsidRDefault="00296371" w:rsidP="00F9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73625">
        <w:rPr>
          <w:rFonts w:ascii="Times New Roman" w:hAnsi="Times New Roman"/>
          <w:sz w:val="28"/>
          <w:szCs w:val="28"/>
        </w:rPr>
        <w:t>2</w:t>
      </w:r>
      <w:r w:rsidR="00C615B4" w:rsidRPr="005C5B5F">
        <w:rPr>
          <w:rFonts w:ascii="Times New Roman" w:hAnsi="Times New Roman"/>
          <w:sz w:val="28"/>
          <w:szCs w:val="28"/>
        </w:rPr>
        <w:t>. Раздел III «Цели, задачи, сроки</w:t>
      </w:r>
      <w:r w:rsidR="00FA2995">
        <w:rPr>
          <w:rFonts w:ascii="Times New Roman" w:hAnsi="Times New Roman"/>
          <w:sz w:val="28"/>
          <w:szCs w:val="28"/>
        </w:rPr>
        <w:t xml:space="preserve"> и этапы реализации Программы,</w:t>
      </w:r>
      <w:r w:rsidR="00041F6E" w:rsidRPr="005C5B5F">
        <w:rPr>
          <w:rFonts w:ascii="Times New Roman" w:hAnsi="Times New Roman"/>
          <w:sz w:val="28"/>
          <w:szCs w:val="28"/>
        </w:rPr>
        <w:t xml:space="preserve"> целевые индикаторы и показатели» изложить в следующей редакции:</w:t>
      </w:r>
    </w:p>
    <w:p w:rsidR="00041F6E" w:rsidRPr="005C5B5F" w:rsidRDefault="00FA2995" w:rsidP="00F97F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041F6E" w:rsidRPr="005C5B5F">
        <w:rPr>
          <w:rFonts w:ascii="Times New Roman" w:hAnsi="Times New Roman" w:cs="Times New Roman"/>
          <w:sz w:val="28"/>
          <w:szCs w:val="28"/>
        </w:rPr>
        <w:t>разработана для достижения следующей основной цели:</w:t>
      </w:r>
    </w:p>
    <w:p w:rsidR="00041F6E" w:rsidRPr="005C5B5F" w:rsidRDefault="00F97FB9" w:rsidP="00F97F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lastRenderedPageBreak/>
        <w:t>-</w:t>
      </w:r>
      <w:r w:rsidR="00041F6E" w:rsidRPr="005C5B5F">
        <w:rPr>
          <w:rFonts w:ascii="Times New Roman" w:hAnsi="Times New Roman" w:cs="Times New Roman"/>
          <w:sz w:val="28"/>
          <w:szCs w:val="28"/>
        </w:rPr>
        <w:t xml:space="preserve"> создание условий для занятий физической культурой и </w:t>
      </w:r>
      <w:r w:rsidR="00FA2995">
        <w:rPr>
          <w:rFonts w:ascii="Times New Roman" w:hAnsi="Times New Roman" w:cs="Times New Roman"/>
          <w:sz w:val="28"/>
          <w:szCs w:val="28"/>
        </w:rPr>
        <w:t>спортом, увеличение численности</w:t>
      </w:r>
      <w:r w:rsidR="00041F6E" w:rsidRPr="005C5B5F">
        <w:rPr>
          <w:rFonts w:ascii="Times New Roman" w:hAnsi="Times New Roman" w:cs="Times New Roman"/>
          <w:sz w:val="28"/>
          <w:szCs w:val="28"/>
        </w:rPr>
        <w:t xml:space="preserve"> занимающихся физической культурой и спортом, улучшение физической подготовленности населения района, создание эффективной системы подготовки спортсменов Ленского района;</w:t>
      </w:r>
    </w:p>
    <w:p w:rsidR="00041F6E" w:rsidRPr="005C5B5F" w:rsidRDefault="00F97FB9" w:rsidP="00F97F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041F6E" w:rsidRPr="005C5B5F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развития туризма на территории МО «Ленский муниципальный район»;</w:t>
      </w:r>
    </w:p>
    <w:p w:rsidR="00041F6E" w:rsidRPr="005C5B5F" w:rsidRDefault="00F97FB9" w:rsidP="00F97F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041F6E" w:rsidRPr="005C5B5F">
        <w:rPr>
          <w:rFonts w:ascii="Times New Roman" w:hAnsi="Times New Roman" w:cs="Times New Roman"/>
          <w:sz w:val="28"/>
          <w:szCs w:val="28"/>
        </w:rPr>
        <w:t xml:space="preserve"> содействие социальному, культурному, духовному и  физическому развит</w:t>
      </w:r>
      <w:r w:rsidR="00FA2995">
        <w:rPr>
          <w:rFonts w:ascii="Times New Roman" w:hAnsi="Times New Roman" w:cs="Times New Roman"/>
          <w:sz w:val="28"/>
          <w:szCs w:val="28"/>
        </w:rPr>
        <w:t>ию молодёжи, активное включение</w:t>
      </w:r>
      <w:r w:rsidR="00041F6E" w:rsidRPr="005C5B5F">
        <w:rPr>
          <w:rFonts w:ascii="Times New Roman" w:hAnsi="Times New Roman" w:cs="Times New Roman"/>
          <w:sz w:val="28"/>
          <w:szCs w:val="28"/>
        </w:rPr>
        <w:t xml:space="preserve"> молодёжи в социа</w:t>
      </w:r>
      <w:r w:rsidR="00FA2995">
        <w:rPr>
          <w:rFonts w:ascii="Times New Roman" w:hAnsi="Times New Roman" w:cs="Times New Roman"/>
          <w:sz w:val="28"/>
          <w:szCs w:val="28"/>
        </w:rPr>
        <w:t xml:space="preserve">льно-экономическую и культурную жизнь </w:t>
      </w:r>
      <w:r w:rsidR="00041F6E" w:rsidRPr="005C5B5F">
        <w:rPr>
          <w:rFonts w:ascii="Times New Roman" w:hAnsi="Times New Roman" w:cs="Times New Roman"/>
          <w:sz w:val="28"/>
          <w:szCs w:val="28"/>
        </w:rPr>
        <w:t>Ленского района;</w:t>
      </w:r>
    </w:p>
    <w:p w:rsidR="00041F6E" w:rsidRPr="00A10C12" w:rsidRDefault="00F97FB9" w:rsidP="00F97F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041F6E" w:rsidRPr="005C5B5F">
        <w:rPr>
          <w:rFonts w:ascii="Times New Roman" w:hAnsi="Times New Roman" w:cs="Times New Roman"/>
          <w:sz w:val="28"/>
          <w:szCs w:val="28"/>
        </w:rPr>
        <w:t xml:space="preserve"> повышен</w:t>
      </w:r>
      <w:r w:rsidR="00FA2995">
        <w:rPr>
          <w:rFonts w:ascii="Times New Roman" w:hAnsi="Times New Roman" w:cs="Times New Roman"/>
          <w:sz w:val="28"/>
          <w:szCs w:val="28"/>
        </w:rPr>
        <w:t xml:space="preserve">ие эффективности </w:t>
      </w:r>
      <w:r w:rsidR="00041F6E" w:rsidRPr="005C5B5F">
        <w:rPr>
          <w:rFonts w:ascii="Times New Roman" w:hAnsi="Times New Roman" w:cs="Times New Roman"/>
          <w:sz w:val="28"/>
          <w:szCs w:val="28"/>
        </w:rPr>
        <w:t>реализации государственной</w:t>
      </w:r>
      <w:r w:rsidR="00FA2995">
        <w:rPr>
          <w:rFonts w:ascii="Times New Roman" w:hAnsi="Times New Roman" w:cs="Times New Roman"/>
          <w:sz w:val="28"/>
          <w:szCs w:val="28"/>
        </w:rPr>
        <w:t xml:space="preserve"> семейной </w:t>
      </w:r>
      <w:r w:rsidR="00041F6E" w:rsidRPr="00A10C12">
        <w:rPr>
          <w:rFonts w:ascii="Times New Roman" w:hAnsi="Times New Roman" w:cs="Times New Roman"/>
          <w:sz w:val="28"/>
          <w:szCs w:val="28"/>
        </w:rPr>
        <w:t>политики в Ленском районе.</w:t>
      </w:r>
    </w:p>
    <w:p w:rsidR="00041F6E" w:rsidRPr="00A10C12" w:rsidRDefault="00041F6E" w:rsidP="00F97F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12">
        <w:rPr>
          <w:rFonts w:ascii="Times New Roman" w:hAnsi="Times New Roman" w:cs="Times New Roman"/>
          <w:sz w:val="28"/>
          <w:szCs w:val="28"/>
        </w:rPr>
        <w:t>Программные  мероприятия направлены на решение следующих задач:</w:t>
      </w:r>
    </w:p>
    <w:p w:rsidR="00041F6E" w:rsidRPr="00A10C12" w:rsidRDefault="00F97FB9" w:rsidP="00F9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041F6E" w:rsidRPr="00A10C12">
        <w:rPr>
          <w:rFonts w:ascii="Times New Roman" w:hAnsi="Times New Roman"/>
          <w:sz w:val="28"/>
          <w:szCs w:val="28"/>
        </w:rPr>
        <w:t xml:space="preserve"> укрепление и развити</w:t>
      </w:r>
      <w:r w:rsidR="00FA2995">
        <w:rPr>
          <w:rFonts w:ascii="Times New Roman" w:hAnsi="Times New Roman"/>
          <w:sz w:val="28"/>
          <w:szCs w:val="28"/>
        </w:rPr>
        <w:t xml:space="preserve">е материально-технической базы </w:t>
      </w:r>
      <w:r w:rsidR="00041F6E" w:rsidRPr="00A10C12">
        <w:rPr>
          <w:rFonts w:ascii="Times New Roman" w:hAnsi="Times New Roman"/>
          <w:sz w:val="28"/>
          <w:szCs w:val="28"/>
        </w:rPr>
        <w:t xml:space="preserve">учреждений физической культуры и спорта; </w:t>
      </w:r>
    </w:p>
    <w:p w:rsidR="00041F6E" w:rsidRPr="00A10C12" w:rsidRDefault="00F97FB9" w:rsidP="00F9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041F6E" w:rsidRPr="00A10C12">
        <w:rPr>
          <w:rFonts w:ascii="Times New Roman" w:hAnsi="Times New Roman"/>
          <w:sz w:val="28"/>
          <w:szCs w:val="28"/>
        </w:rPr>
        <w:t xml:space="preserve"> развитие массовой и адаптированной физической культуры и спорта, укрепление здоровья населения;</w:t>
      </w:r>
    </w:p>
    <w:p w:rsidR="00041F6E" w:rsidRPr="00A10C12" w:rsidRDefault="00F97FB9" w:rsidP="00F9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041F6E" w:rsidRPr="00A10C12">
        <w:rPr>
          <w:rFonts w:ascii="Times New Roman" w:hAnsi="Times New Roman"/>
          <w:sz w:val="28"/>
          <w:szCs w:val="28"/>
        </w:rPr>
        <w:t xml:space="preserve"> при</w:t>
      </w:r>
      <w:r w:rsidR="00FA2995">
        <w:rPr>
          <w:rFonts w:ascii="Times New Roman" w:hAnsi="Times New Roman"/>
          <w:sz w:val="28"/>
          <w:szCs w:val="28"/>
        </w:rPr>
        <w:t>влечения дополнительных сре</w:t>
      </w:r>
      <w:proofErr w:type="gramStart"/>
      <w:r w:rsidR="00FA2995">
        <w:rPr>
          <w:rFonts w:ascii="Times New Roman" w:hAnsi="Times New Roman"/>
          <w:sz w:val="28"/>
          <w:szCs w:val="28"/>
        </w:rPr>
        <w:t>дств дл</w:t>
      </w:r>
      <w:proofErr w:type="gramEnd"/>
      <w:r w:rsidR="00FA2995">
        <w:rPr>
          <w:rFonts w:ascii="Times New Roman" w:hAnsi="Times New Roman"/>
          <w:sz w:val="28"/>
          <w:szCs w:val="28"/>
        </w:rPr>
        <w:t>я развития</w:t>
      </w:r>
      <w:r w:rsidR="00041F6E" w:rsidRPr="00A10C12">
        <w:rPr>
          <w:rFonts w:ascii="Times New Roman" w:hAnsi="Times New Roman"/>
          <w:sz w:val="28"/>
          <w:szCs w:val="28"/>
        </w:rPr>
        <w:t xml:space="preserve"> туризма в районе;</w:t>
      </w:r>
    </w:p>
    <w:p w:rsidR="00041F6E" w:rsidRPr="00A10C12" w:rsidRDefault="00F97FB9" w:rsidP="00F9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041F6E" w:rsidRPr="00A10C12">
        <w:rPr>
          <w:rFonts w:ascii="Times New Roman" w:hAnsi="Times New Roman"/>
          <w:sz w:val="28"/>
          <w:szCs w:val="28"/>
        </w:rPr>
        <w:t xml:space="preserve"> формирование туристского продукта совместно с близлежащими территориями для увеличения объема реализации туристских услуг района;</w:t>
      </w:r>
    </w:p>
    <w:p w:rsidR="00041F6E" w:rsidRPr="00A10C12" w:rsidRDefault="00041F6E" w:rsidP="00F9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C12">
        <w:rPr>
          <w:rFonts w:ascii="Times New Roman" w:hAnsi="Times New Roman"/>
          <w:sz w:val="28"/>
          <w:szCs w:val="28"/>
        </w:rPr>
        <w:t xml:space="preserve"> </w:t>
      </w:r>
      <w:r w:rsidR="00F97FB9" w:rsidRPr="000B396A">
        <w:rPr>
          <w:rFonts w:ascii="Times New Roman" w:hAnsi="Times New Roman"/>
          <w:b/>
          <w:sz w:val="28"/>
          <w:szCs w:val="28"/>
        </w:rPr>
        <w:t>-</w:t>
      </w:r>
      <w:r w:rsidR="00F97FB9">
        <w:rPr>
          <w:rFonts w:ascii="Times New Roman" w:hAnsi="Times New Roman"/>
          <w:b/>
          <w:sz w:val="28"/>
          <w:szCs w:val="28"/>
        </w:rPr>
        <w:t xml:space="preserve"> </w:t>
      </w:r>
      <w:r w:rsidRPr="00A10C12">
        <w:rPr>
          <w:rFonts w:ascii="Times New Roman" w:hAnsi="Times New Roman"/>
          <w:sz w:val="28"/>
          <w:szCs w:val="28"/>
        </w:rPr>
        <w:t>организация системы туристской навигации;</w:t>
      </w:r>
    </w:p>
    <w:p w:rsidR="00041F6E" w:rsidRPr="00A10C12" w:rsidRDefault="00F97FB9" w:rsidP="00F9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041F6E" w:rsidRPr="00A10C12">
        <w:rPr>
          <w:rFonts w:ascii="Times New Roman" w:hAnsi="Times New Roman"/>
          <w:sz w:val="28"/>
          <w:szCs w:val="28"/>
        </w:rPr>
        <w:t xml:space="preserve"> вовлечение молодежи в социально-экономическую, политическую и общественную жизнь Ленского района, создание условий для</w:t>
      </w:r>
      <w:r w:rsidR="00901AB1">
        <w:rPr>
          <w:rFonts w:ascii="Times New Roman" w:hAnsi="Times New Roman"/>
          <w:sz w:val="28"/>
          <w:szCs w:val="28"/>
        </w:rPr>
        <w:t xml:space="preserve"> воспитания у молодежи чувства патриотизма и гражданской ответственности</w:t>
      </w:r>
      <w:r w:rsidR="00041F6E" w:rsidRPr="00A10C12">
        <w:rPr>
          <w:rFonts w:ascii="Times New Roman" w:hAnsi="Times New Roman"/>
          <w:sz w:val="28"/>
          <w:szCs w:val="28"/>
        </w:rPr>
        <w:t>;</w:t>
      </w:r>
    </w:p>
    <w:p w:rsidR="00041F6E" w:rsidRPr="00A10C12" w:rsidRDefault="00F97FB9" w:rsidP="00F9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FA2995">
        <w:rPr>
          <w:rFonts w:ascii="Times New Roman" w:hAnsi="Times New Roman"/>
          <w:sz w:val="28"/>
          <w:szCs w:val="28"/>
        </w:rPr>
        <w:t xml:space="preserve"> пропаганда</w:t>
      </w:r>
      <w:r w:rsidR="00041F6E" w:rsidRPr="00A10C12">
        <w:rPr>
          <w:rFonts w:ascii="Times New Roman" w:hAnsi="Times New Roman"/>
          <w:sz w:val="28"/>
          <w:szCs w:val="28"/>
        </w:rPr>
        <w:t xml:space="preserve"> здорового образа жизни среди молодёжи;</w:t>
      </w:r>
    </w:p>
    <w:p w:rsidR="00041F6E" w:rsidRPr="00A10C12" w:rsidRDefault="00F97FB9" w:rsidP="00F9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041F6E" w:rsidRPr="00A10C12">
        <w:rPr>
          <w:rFonts w:ascii="Times New Roman" w:hAnsi="Times New Roman"/>
          <w:sz w:val="28"/>
          <w:szCs w:val="28"/>
        </w:rPr>
        <w:t xml:space="preserve"> содействие занятости подростков и молодежи, их творческо</w:t>
      </w:r>
      <w:r w:rsidR="00FA2995">
        <w:rPr>
          <w:rFonts w:ascii="Times New Roman" w:hAnsi="Times New Roman"/>
          <w:sz w:val="28"/>
          <w:szCs w:val="28"/>
        </w:rPr>
        <w:t xml:space="preserve">му </w:t>
      </w:r>
      <w:r w:rsidR="00041F6E" w:rsidRPr="00A10C12">
        <w:rPr>
          <w:rFonts w:ascii="Times New Roman" w:hAnsi="Times New Roman"/>
          <w:sz w:val="28"/>
          <w:szCs w:val="28"/>
        </w:rPr>
        <w:t>развити</w:t>
      </w:r>
      <w:r w:rsidR="00FA2995">
        <w:rPr>
          <w:rFonts w:ascii="Times New Roman" w:hAnsi="Times New Roman"/>
          <w:sz w:val="28"/>
          <w:szCs w:val="28"/>
        </w:rPr>
        <w:t>ю</w:t>
      </w:r>
      <w:r w:rsidR="00041F6E" w:rsidRPr="00A10C12">
        <w:rPr>
          <w:rFonts w:ascii="Times New Roman" w:hAnsi="Times New Roman"/>
          <w:sz w:val="28"/>
          <w:szCs w:val="28"/>
        </w:rPr>
        <w:t>, профессиональной ориентации и социально-трудовой адаптации;</w:t>
      </w:r>
    </w:p>
    <w:p w:rsidR="00041F6E" w:rsidRPr="00A10C12" w:rsidRDefault="00F97FB9" w:rsidP="00F9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041F6E" w:rsidRPr="00A10C12">
        <w:rPr>
          <w:rFonts w:ascii="Times New Roman" w:hAnsi="Times New Roman"/>
          <w:sz w:val="28"/>
          <w:szCs w:val="28"/>
        </w:rPr>
        <w:t xml:space="preserve"> совершенствование правовой, информационной и методической поддержки семьи;</w:t>
      </w:r>
    </w:p>
    <w:p w:rsidR="00041F6E" w:rsidRPr="00A10C12" w:rsidRDefault="00F97FB9" w:rsidP="00F9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041F6E" w:rsidRPr="00A10C12">
        <w:rPr>
          <w:rFonts w:ascii="Times New Roman" w:hAnsi="Times New Roman"/>
          <w:sz w:val="28"/>
          <w:szCs w:val="28"/>
        </w:rPr>
        <w:t xml:space="preserve"> 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;</w:t>
      </w:r>
    </w:p>
    <w:p w:rsidR="00041F6E" w:rsidRPr="00A10C12" w:rsidRDefault="00F97FB9" w:rsidP="00F9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041F6E" w:rsidRPr="00A10C12">
        <w:rPr>
          <w:rFonts w:ascii="Times New Roman" w:hAnsi="Times New Roman"/>
          <w:sz w:val="28"/>
          <w:szCs w:val="28"/>
        </w:rPr>
        <w:t xml:space="preserve"> повышение эффективности мер по формированию и укреплению в обществе нравственных, семейных ценностей, повышение социальной привлекательности и престижа многодетной семьи.</w:t>
      </w:r>
    </w:p>
    <w:p w:rsidR="00041F6E" w:rsidRPr="00A10C12" w:rsidRDefault="00FA2995" w:rsidP="00F97F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редусмотрена в период с </w:t>
      </w:r>
      <w:r w:rsidR="00041F6E" w:rsidRPr="00A10C12">
        <w:rPr>
          <w:rFonts w:ascii="Times New Roman" w:hAnsi="Times New Roman" w:cs="Times New Roman"/>
          <w:sz w:val="28"/>
          <w:szCs w:val="28"/>
        </w:rPr>
        <w:t>2017 по 2019 год включительно.</w:t>
      </w:r>
    </w:p>
    <w:p w:rsidR="00442E0E" w:rsidRDefault="00041F6E" w:rsidP="00442E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0C12">
        <w:rPr>
          <w:rFonts w:ascii="Times New Roman" w:hAnsi="Times New Roman"/>
          <w:bCs/>
          <w:sz w:val="28"/>
          <w:szCs w:val="28"/>
        </w:rPr>
        <w:t>При выполнении поставленных целей и задач предполагается достижение следующих целевых индикаторов и показателей Программы:</w:t>
      </w:r>
    </w:p>
    <w:p w:rsidR="00442E0E" w:rsidRPr="00A10C12" w:rsidRDefault="00442E0E" w:rsidP="00442E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843"/>
        <w:gridCol w:w="1843"/>
        <w:gridCol w:w="992"/>
        <w:gridCol w:w="992"/>
        <w:gridCol w:w="992"/>
      </w:tblGrid>
      <w:tr w:rsidR="00041F6E" w:rsidRPr="00041F6E" w:rsidTr="00442E0E">
        <w:trPr>
          <w:trHeight w:val="1275"/>
        </w:trPr>
        <w:tc>
          <w:tcPr>
            <w:tcW w:w="3119" w:type="dxa"/>
            <w:vMerge w:val="restart"/>
          </w:tcPr>
          <w:p w:rsidR="00041F6E" w:rsidRPr="00041F6E" w:rsidRDefault="00041F6E" w:rsidP="00775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и индикатора</w:t>
            </w:r>
          </w:p>
        </w:tc>
        <w:tc>
          <w:tcPr>
            <w:tcW w:w="1843" w:type="dxa"/>
            <w:vMerge w:val="restart"/>
          </w:tcPr>
          <w:p w:rsidR="00041F6E" w:rsidRPr="00041F6E" w:rsidRDefault="00041F6E" w:rsidP="00775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Значение базовых показателей и индикаторов Подпрограммы 2015 год</w:t>
            </w:r>
          </w:p>
        </w:tc>
        <w:tc>
          <w:tcPr>
            <w:tcW w:w="1843" w:type="dxa"/>
            <w:vMerge w:val="restart"/>
          </w:tcPr>
          <w:p w:rsidR="00041F6E" w:rsidRPr="00041F6E" w:rsidRDefault="00041F6E" w:rsidP="00775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Значение оценочных показателей и индикаторов Подпрограммы</w:t>
            </w:r>
          </w:p>
          <w:p w:rsidR="00041F6E" w:rsidRPr="00041F6E" w:rsidRDefault="00041F6E" w:rsidP="00775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976" w:type="dxa"/>
            <w:gridSpan w:val="3"/>
          </w:tcPr>
          <w:p w:rsidR="00041F6E" w:rsidRPr="00041F6E" w:rsidRDefault="00041F6E" w:rsidP="00775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Значения прогнозных показателей и индикаторов Подпрограммы</w:t>
            </w:r>
          </w:p>
        </w:tc>
      </w:tr>
      <w:tr w:rsidR="00041F6E" w:rsidRPr="00041F6E" w:rsidTr="00442E0E">
        <w:trPr>
          <w:trHeight w:val="262"/>
        </w:trPr>
        <w:tc>
          <w:tcPr>
            <w:tcW w:w="3119" w:type="dxa"/>
            <w:vMerge/>
          </w:tcPr>
          <w:p w:rsidR="00041F6E" w:rsidRPr="00041F6E" w:rsidRDefault="00041F6E" w:rsidP="00775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F6E" w:rsidRPr="00041F6E" w:rsidRDefault="00041F6E" w:rsidP="00775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F6E" w:rsidRPr="00041F6E" w:rsidRDefault="00041F6E" w:rsidP="00775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1F6E" w:rsidRPr="00041F6E" w:rsidRDefault="00041F6E" w:rsidP="00775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017</w:t>
            </w:r>
            <w:r w:rsidR="00775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041F6E" w:rsidRPr="00041F6E" w:rsidRDefault="00041F6E" w:rsidP="00775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018</w:t>
            </w:r>
            <w:r w:rsidR="00775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041F6E" w:rsidRPr="00041F6E" w:rsidRDefault="00041F6E" w:rsidP="00775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019</w:t>
            </w:r>
            <w:r w:rsidR="00775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41F6E" w:rsidRPr="00041F6E" w:rsidTr="00442E0E">
        <w:trPr>
          <w:trHeight w:val="693"/>
        </w:trPr>
        <w:tc>
          <w:tcPr>
            <w:tcW w:w="9781" w:type="dxa"/>
            <w:gridSpan w:val="6"/>
          </w:tcPr>
          <w:p w:rsidR="00B34FBD" w:rsidRDefault="00FA2995" w:rsidP="00B71DA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рамма </w:t>
            </w:r>
          </w:p>
          <w:p w:rsidR="000A184D" w:rsidRDefault="00FA2995" w:rsidP="00B71DA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физической </w:t>
            </w:r>
            <w:r w:rsidR="00041F6E" w:rsidRPr="00041F6E">
              <w:rPr>
                <w:rFonts w:ascii="Times New Roman" w:hAnsi="Times New Roman" w:cs="Times New Roman"/>
                <w:b/>
                <w:sz w:val="24"/>
                <w:szCs w:val="24"/>
              </w:rPr>
              <w:t>культ</w:t>
            </w:r>
            <w:r w:rsidR="00B71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ы, спорта, туризма, повышение </w:t>
            </w:r>
            <w:r w:rsidR="00041F6E" w:rsidRPr="00041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сти реализации молодёжной и семейной политики </w:t>
            </w:r>
          </w:p>
          <w:p w:rsidR="00041F6E" w:rsidRPr="000A184D" w:rsidRDefault="000A184D" w:rsidP="00B71DA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041F6E" w:rsidRPr="00041F6E">
              <w:rPr>
                <w:rFonts w:ascii="Times New Roman" w:hAnsi="Times New Roman" w:cs="Times New Roman"/>
                <w:b/>
                <w:sz w:val="24"/>
                <w:szCs w:val="24"/>
              </w:rPr>
              <w:t>МО «Ленский муниципальный район» на 2017-2019 годы»</w:t>
            </w:r>
          </w:p>
        </w:tc>
      </w:tr>
      <w:tr w:rsidR="00041F6E" w:rsidRPr="00041F6E" w:rsidTr="00442E0E">
        <w:trPr>
          <w:trHeight w:val="375"/>
        </w:trPr>
        <w:tc>
          <w:tcPr>
            <w:tcW w:w="9781" w:type="dxa"/>
            <w:gridSpan w:val="6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>Задача № 1 Развитие массовой и адаптированной физической культуры и спорта, укрепление здоровья населения</w:t>
            </w:r>
          </w:p>
        </w:tc>
      </w:tr>
      <w:tr w:rsidR="00041F6E" w:rsidRPr="00041F6E" w:rsidTr="00442E0E">
        <w:trPr>
          <w:trHeight w:val="375"/>
        </w:trPr>
        <w:tc>
          <w:tcPr>
            <w:tcW w:w="3119" w:type="dxa"/>
          </w:tcPr>
          <w:p w:rsidR="00041F6E" w:rsidRPr="00041F6E" w:rsidRDefault="00041F6E" w:rsidP="00A95331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участников спортивно-массовых мероприятий</w:t>
            </w:r>
          </w:p>
        </w:tc>
        <w:tc>
          <w:tcPr>
            <w:tcW w:w="1843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1843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630</w:t>
            </w:r>
          </w:p>
        </w:tc>
        <w:tc>
          <w:tcPr>
            <w:tcW w:w="992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992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670</w:t>
            </w:r>
          </w:p>
        </w:tc>
      </w:tr>
      <w:tr w:rsidR="00041F6E" w:rsidRPr="00041F6E" w:rsidTr="00442E0E">
        <w:trPr>
          <w:trHeight w:val="375"/>
        </w:trPr>
        <w:tc>
          <w:tcPr>
            <w:tcW w:w="3119" w:type="dxa"/>
          </w:tcPr>
          <w:p w:rsidR="00041F6E" w:rsidRPr="00041F6E" w:rsidRDefault="00041F6E" w:rsidP="00A95331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проведенных спортивно-массовых мероприятий</w:t>
            </w:r>
          </w:p>
        </w:tc>
        <w:tc>
          <w:tcPr>
            <w:tcW w:w="1843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296371" w:rsidRPr="00041F6E" w:rsidTr="00442E0E">
        <w:trPr>
          <w:trHeight w:val="375"/>
        </w:trPr>
        <w:tc>
          <w:tcPr>
            <w:tcW w:w="3119" w:type="dxa"/>
          </w:tcPr>
          <w:p w:rsidR="00296371" w:rsidRDefault="00296371" w:rsidP="00D422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я граждан, выполнивших нормативы ВФСК «Готов к труду и обороне»</w:t>
            </w:r>
            <w:r w:rsidR="00FA2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ГТО), в общей численности населения, принявшего участие в выполнении нормативов ВФСК ГТО</w:t>
            </w:r>
            <w:r w:rsidR="003128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  <w:p w:rsidR="00312837" w:rsidRDefault="00312837" w:rsidP="00D422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12837" w:rsidRDefault="00312837" w:rsidP="00D422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сего</w:t>
            </w:r>
          </w:p>
          <w:p w:rsidR="00312837" w:rsidRDefault="00312837" w:rsidP="00D422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12837" w:rsidRPr="00041F6E" w:rsidRDefault="00312837" w:rsidP="00D422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з них обучающихся</w:t>
            </w:r>
          </w:p>
        </w:tc>
        <w:tc>
          <w:tcPr>
            <w:tcW w:w="1843" w:type="dxa"/>
          </w:tcPr>
          <w:p w:rsidR="00296371" w:rsidRPr="00041F6E" w:rsidRDefault="00296371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6371" w:rsidRPr="00041F6E" w:rsidRDefault="00296371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6371" w:rsidRPr="00041F6E" w:rsidRDefault="00296371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837" w:rsidRDefault="00312837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1DA3" w:rsidRDefault="00B71DA3" w:rsidP="00B71DA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C39" w:rsidRDefault="00B87C39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371" w:rsidRDefault="00296371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312837" w:rsidRDefault="00312837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Pr="00041F6E" w:rsidRDefault="00312837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992" w:type="dxa"/>
          </w:tcPr>
          <w:p w:rsidR="00312837" w:rsidRDefault="00312837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442E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7C39" w:rsidRDefault="00B87C39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371" w:rsidRDefault="00296371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%</w:t>
            </w:r>
          </w:p>
          <w:p w:rsidR="00312837" w:rsidRDefault="00312837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Pr="00041F6E" w:rsidRDefault="00312837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041F6E" w:rsidRPr="00041F6E" w:rsidTr="00442E0E">
        <w:trPr>
          <w:trHeight w:val="375"/>
        </w:trPr>
        <w:tc>
          <w:tcPr>
            <w:tcW w:w="9781" w:type="dxa"/>
            <w:gridSpan w:val="6"/>
          </w:tcPr>
          <w:p w:rsidR="004E4483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 xml:space="preserve">Задача № 2 Создание условий для формирования и развития туризма </w:t>
            </w:r>
          </w:p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>на территории Ленского района</w:t>
            </w:r>
          </w:p>
        </w:tc>
      </w:tr>
      <w:tr w:rsidR="00041F6E" w:rsidRPr="00041F6E" w:rsidTr="00442E0E">
        <w:trPr>
          <w:trHeight w:val="375"/>
        </w:trPr>
        <w:tc>
          <w:tcPr>
            <w:tcW w:w="3119" w:type="dxa"/>
          </w:tcPr>
          <w:p w:rsidR="00041F6E" w:rsidRPr="00041F6E" w:rsidRDefault="00041F6E" w:rsidP="00A95331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туристов</w:t>
            </w:r>
            <w:r w:rsidR="00B71D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тивших Ленский район</w:t>
            </w:r>
          </w:p>
        </w:tc>
        <w:tc>
          <w:tcPr>
            <w:tcW w:w="1843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282</w:t>
            </w:r>
          </w:p>
        </w:tc>
        <w:tc>
          <w:tcPr>
            <w:tcW w:w="1843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300</w:t>
            </w:r>
          </w:p>
        </w:tc>
        <w:tc>
          <w:tcPr>
            <w:tcW w:w="992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350</w:t>
            </w:r>
          </w:p>
        </w:tc>
        <w:tc>
          <w:tcPr>
            <w:tcW w:w="992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400</w:t>
            </w:r>
          </w:p>
        </w:tc>
        <w:tc>
          <w:tcPr>
            <w:tcW w:w="992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450</w:t>
            </w:r>
          </w:p>
        </w:tc>
      </w:tr>
      <w:tr w:rsidR="00041F6E" w:rsidRPr="00041F6E" w:rsidTr="00442E0E">
        <w:trPr>
          <w:trHeight w:val="375"/>
        </w:trPr>
        <w:tc>
          <w:tcPr>
            <w:tcW w:w="9781" w:type="dxa"/>
            <w:gridSpan w:val="6"/>
          </w:tcPr>
          <w:p w:rsidR="00041F6E" w:rsidRPr="004B0FAF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>Задача № 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>Содействие занятости молодежи, их творческому развитию, профессиональной ориентации, воспитание чувства патриотизма и гражданской ответственности и пропаганда здорового образа жизни</w:t>
            </w:r>
          </w:p>
        </w:tc>
      </w:tr>
      <w:tr w:rsidR="00041F6E" w:rsidRPr="00041F6E" w:rsidTr="00442E0E">
        <w:trPr>
          <w:trHeight w:val="375"/>
        </w:trPr>
        <w:tc>
          <w:tcPr>
            <w:tcW w:w="3119" w:type="dxa"/>
          </w:tcPr>
          <w:p w:rsidR="00041F6E" w:rsidRPr="00041F6E" w:rsidRDefault="00041F6E" w:rsidP="00F3237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количество областных, межрайонных и районных мероприятий, акций, в которых принял</w:t>
            </w:r>
            <w:r w:rsidR="00FA2995">
              <w:rPr>
                <w:rFonts w:ascii="Times New Roman" w:hAnsi="Times New Roman"/>
                <w:sz w:val="24"/>
                <w:szCs w:val="24"/>
              </w:rPr>
              <w:t>а</w:t>
            </w:r>
            <w:r w:rsidRPr="00041F6E">
              <w:rPr>
                <w:rFonts w:ascii="Times New Roman" w:hAnsi="Times New Roman"/>
                <w:sz w:val="24"/>
                <w:szCs w:val="24"/>
              </w:rPr>
              <w:t xml:space="preserve"> участие молодёжь Ленского района</w:t>
            </w:r>
          </w:p>
        </w:tc>
        <w:tc>
          <w:tcPr>
            <w:tcW w:w="1843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1F6E" w:rsidRPr="00041F6E" w:rsidTr="00442E0E">
        <w:trPr>
          <w:trHeight w:val="273"/>
        </w:trPr>
        <w:tc>
          <w:tcPr>
            <w:tcW w:w="9781" w:type="dxa"/>
            <w:gridSpan w:val="6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>Задача № 4 Повышение эффективности мер по формированию и укреплению в обществе нравственных, семейных ценностей, повышение социальной привлекательности и престижа многодетной семьи</w:t>
            </w:r>
          </w:p>
        </w:tc>
      </w:tr>
      <w:tr w:rsidR="00041F6E" w:rsidRPr="00041F6E" w:rsidTr="00442E0E">
        <w:trPr>
          <w:trHeight w:val="375"/>
        </w:trPr>
        <w:tc>
          <w:tcPr>
            <w:tcW w:w="3119" w:type="dxa"/>
          </w:tcPr>
          <w:p w:rsidR="00041F6E" w:rsidRPr="00041F6E" w:rsidRDefault="00041F6E" w:rsidP="00F3237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количество мероприятий по поддержке семьи, в том числе многодетной семьи, замещающей семьи</w:t>
            </w:r>
          </w:p>
        </w:tc>
        <w:tc>
          <w:tcPr>
            <w:tcW w:w="1843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1F6E" w:rsidRPr="00041F6E" w:rsidRDefault="00041F6E" w:rsidP="009B06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1F6E" w:rsidRPr="00041F6E" w:rsidTr="00442E0E">
        <w:trPr>
          <w:trHeight w:val="731"/>
        </w:trPr>
        <w:tc>
          <w:tcPr>
            <w:tcW w:w="9781" w:type="dxa"/>
            <w:gridSpan w:val="6"/>
          </w:tcPr>
          <w:p w:rsidR="00041F6E" w:rsidRPr="00041F6E" w:rsidRDefault="00041F6E" w:rsidP="009B06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F6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</w:t>
            </w:r>
            <w:r w:rsidR="000A1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1F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E6FC0" w:rsidRDefault="00041F6E" w:rsidP="009B06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F6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ой культуры и спорта на 2017-2019 годы»</w:t>
            </w:r>
            <w:r w:rsidR="003E6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1F6E" w:rsidRPr="00041F6E" w:rsidRDefault="003E6FC0" w:rsidP="009B06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О «Ленский муниципальный район»</w:t>
            </w:r>
          </w:p>
        </w:tc>
      </w:tr>
      <w:tr w:rsidR="00041F6E" w:rsidRPr="00041F6E" w:rsidTr="00442E0E">
        <w:tc>
          <w:tcPr>
            <w:tcW w:w="9781" w:type="dxa"/>
            <w:gridSpan w:val="6"/>
          </w:tcPr>
          <w:p w:rsidR="00041F6E" w:rsidRPr="00041F6E" w:rsidRDefault="004E4483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дача № 1 </w:t>
            </w:r>
            <w:r w:rsidR="00041F6E" w:rsidRPr="00041F6E">
              <w:rPr>
                <w:rFonts w:ascii="Times New Roman" w:hAnsi="Times New Roman"/>
                <w:i/>
                <w:sz w:val="24"/>
                <w:szCs w:val="24"/>
              </w:rPr>
              <w:t>Развитие массовой и адаптированной физической культуры и спорта, укрепление здоровья населения</w:t>
            </w:r>
          </w:p>
        </w:tc>
      </w:tr>
      <w:tr w:rsidR="00041F6E" w:rsidRPr="00041F6E" w:rsidTr="00442E0E">
        <w:tc>
          <w:tcPr>
            <w:tcW w:w="3119" w:type="dxa"/>
          </w:tcPr>
          <w:p w:rsidR="00041F6E" w:rsidRPr="00041F6E" w:rsidRDefault="00041F6E" w:rsidP="00F32372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людей</w:t>
            </w:r>
            <w:r w:rsidR="00B34F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гулярно занимающихся физической культурой и спортом</w:t>
            </w:r>
          </w:p>
        </w:tc>
        <w:tc>
          <w:tcPr>
            <w:tcW w:w="1843" w:type="dxa"/>
          </w:tcPr>
          <w:p w:rsidR="00041F6E" w:rsidRPr="00041F6E" w:rsidRDefault="00041F6E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554</w:t>
            </w:r>
          </w:p>
        </w:tc>
        <w:tc>
          <w:tcPr>
            <w:tcW w:w="1843" w:type="dxa"/>
          </w:tcPr>
          <w:p w:rsidR="00041F6E" w:rsidRPr="00041F6E" w:rsidRDefault="00041F6E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580</w:t>
            </w:r>
          </w:p>
        </w:tc>
        <w:tc>
          <w:tcPr>
            <w:tcW w:w="992" w:type="dxa"/>
            <w:shd w:val="clear" w:color="auto" w:fill="auto"/>
          </w:tcPr>
          <w:p w:rsidR="00041F6E" w:rsidRPr="00041F6E" w:rsidRDefault="00041F6E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992" w:type="dxa"/>
            <w:shd w:val="clear" w:color="auto" w:fill="auto"/>
          </w:tcPr>
          <w:p w:rsidR="00041F6E" w:rsidRPr="00041F6E" w:rsidRDefault="00041F6E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610</w:t>
            </w:r>
          </w:p>
        </w:tc>
        <w:tc>
          <w:tcPr>
            <w:tcW w:w="992" w:type="dxa"/>
            <w:shd w:val="clear" w:color="auto" w:fill="auto"/>
          </w:tcPr>
          <w:p w:rsidR="00041F6E" w:rsidRPr="00041F6E" w:rsidRDefault="00041F6E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630</w:t>
            </w:r>
          </w:p>
        </w:tc>
      </w:tr>
      <w:tr w:rsidR="00041F6E" w:rsidRPr="00041F6E" w:rsidTr="00442E0E">
        <w:tc>
          <w:tcPr>
            <w:tcW w:w="3119" w:type="dxa"/>
          </w:tcPr>
          <w:p w:rsidR="00041F6E" w:rsidRPr="00041F6E" w:rsidRDefault="00041F6E" w:rsidP="00F32372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оличество проведенных спортивно-массовых мероприятий</w:t>
            </w:r>
          </w:p>
        </w:tc>
        <w:tc>
          <w:tcPr>
            <w:tcW w:w="1843" w:type="dxa"/>
          </w:tcPr>
          <w:p w:rsidR="00041F6E" w:rsidRPr="00041F6E" w:rsidRDefault="00041F6E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041F6E" w:rsidRPr="00041F6E" w:rsidRDefault="00041F6E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041F6E" w:rsidRPr="00041F6E" w:rsidRDefault="00041F6E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041F6E" w:rsidRPr="00041F6E" w:rsidRDefault="00041F6E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041F6E" w:rsidRPr="00041F6E" w:rsidRDefault="00041F6E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041F6E" w:rsidRPr="00041F6E" w:rsidTr="00442E0E">
        <w:tc>
          <w:tcPr>
            <w:tcW w:w="3119" w:type="dxa"/>
          </w:tcPr>
          <w:p w:rsidR="00041F6E" w:rsidRPr="00041F6E" w:rsidRDefault="00041F6E" w:rsidP="00F3237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участников спортивно-массовых мероприятий</w:t>
            </w:r>
          </w:p>
        </w:tc>
        <w:tc>
          <w:tcPr>
            <w:tcW w:w="1843" w:type="dxa"/>
          </w:tcPr>
          <w:p w:rsidR="00041F6E" w:rsidRPr="00041F6E" w:rsidRDefault="00041F6E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1843" w:type="dxa"/>
          </w:tcPr>
          <w:p w:rsidR="00041F6E" w:rsidRPr="00041F6E" w:rsidRDefault="00041F6E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041F6E" w:rsidRPr="00041F6E" w:rsidRDefault="00041F6E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630</w:t>
            </w:r>
          </w:p>
        </w:tc>
        <w:tc>
          <w:tcPr>
            <w:tcW w:w="992" w:type="dxa"/>
            <w:shd w:val="clear" w:color="auto" w:fill="auto"/>
          </w:tcPr>
          <w:p w:rsidR="00041F6E" w:rsidRPr="00041F6E" w:rsidRDefault="00041F6E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992" w:type="dxa"/>
            <w:shd w:val="clear" w:color="auto" w:fill="auto"/>
          </w:tcPr>
          <w:p w:rsidR="00041F6E" w:rsidRPr="00041F6E" w:rsidRDefault="00041F6E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670</w:t>
            </w:r>
          </w:p>
        </w:tc>
      </w:tr>
      <w:tr w:rsidR="00312837" w:rsidRPr="00041F6E" w:rsidTr="00442E0E">
        <w:tc>
          <w:tcPr>
            <w:tcW w:w="3119" w:type="dxa"/>
          </w:tcPr>
          <w:p w:rsidR="00312837" w:rsidRDefault="00312837" w:rsidP="009B064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я граждан, выполнивших нормативы ВФСК «Готов к труду и обороне»</w:t>
            </w:r>
            <w:r w:rsidR="004E4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ГТО), в общей численности населения, принявшего участие в выполнении нормативов ВФСК ГТО:</w:t>
            </w:r>
          </w:p>
          <w:p w:rsidR="00312837" w:rsidRDefault="00312837" w:rsidP="009B064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12837" w:rsidRDefault="00312837" w:rsidP="009B064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сего</w:t>
            </w:r>
          </w:p>
          <w:p w:rsidR="00312837" w:rsidRDefault="00312837" w:rsidP="009B064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12837" w:rsidRPr="00041F6E" w:rsidRDefault="00312837" w:rsidP="009B064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з них обучающихся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837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483" w:rsidRDefault="004E4483" w:rsidP="00B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FBD" w:rsidRDefault="00B34FBD" w:rsidP="00B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FBD" w:rsidRDefault="00B34FBD" w:rsidP="00B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7C39" w:rsidRDefault="00B87C39" w:rsidP="00B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312837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992" w:type="dxa"/>
            <w:shd w:val="clear" w:color="auto" w:fill="auto"/>
          </w:tcPr>
          <w:p w:rsidR="00312837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BD" w:rsidRDefault="00B34FBD" w:rsidP="0044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FBD" w:rsidRDefault="00B34FBD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C39" w:rsidRDefault="00B87C39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%</w:t>
            </w:r>
          </w:p>
          <w:p w:rsidR="00312837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312837" w:rsidRPr="00041F6E" w:rsidTr="00442E0E">
        <w:tc>
          <w:tcPr>
            <w:tcW w:w="9781" w:type="dxa"/>
            <w:gridSpan w:val="6"/>
          </w:tcPr>
          <w:p w:rsidR="004E4483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 xml:space="preserve">Задача №2 Укрепление и развитие материально-технической базы </w:t>
            </w:r>
          </w:p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>учреждений физической культуры и спорта</w:t>
            </w:r>
          </w:p>
        </w:tc>
      </w:tr>
      <w:tr w:rsidR="00312837" w:rsidRPr="00041F6E" w:rsidTr="00442E0E">
        <w:trPr>
          <w:trHeight w:val="850"/>
        </w:trPr>
        <w:tc>
          <w:tcPr>
            <w:tcW w:w="3119" w:type="dxa"/>
          </w:tcPr>
          <w:p w:rsidR="00312837" w:rsidRPr="00041F6E" w:rsidRDefault="00312837" w:rsidP="00F3237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ичество отремонтированных </w:t>
            </w:r>
            <w:proofErr w:type="gramStart"/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 сооружений</w:t>
            </w:r>
            <w:proofErr w:type="gramEnd"/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2837" w:rsidRPr="00041F6E" w:rsidTr="00442E0E">
        <w:trPr>
          <w:trHeight w:val="835"/>
        </w:trPr>
        <w:tc>
          <w:tcPr>
            <w:tcW w:w="9781" w:type="dxa"/>
            <w:gridSpan w:val="6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/>
                <w:sz w:val="24"/>
                <w:szCs w:val="24"/>
              </w:rPr>
              <w:t>Подпрограмма №</w:t>
            </w:r>
            <w:r w:rsidR="000A18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1F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12837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Развитие туризма на 2017-2019 годы»</w:t>
            </w:r>
          </w:p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МО «Ленский муниципальный район»</w:t>
            </w:r>
          </w:p>
        </w:tc>
      </w:tr>
      <w:tr w:rsidR="00312837" w:rsidRPr="00041F6E" w:rsidTr="00442E0E">
        <w:tc>
          <w:tcPr>
            <w:tcW w:w="9781" w:type="dxa"/>
            <w:gridSpan w:val="6"/>
          </w:tcPr>
          <w:p w:rsidR="00312837" w:rsidRPr="00041F6E" w:rsidRDefault="004E4483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дача № 1 </w:t>
            </w:r>
            <w:r w:rsidR="00312837" w:rsidRPr="00041F6E">
              <w:rPr>
                <w:rFonts w:ascii="Times New Roman" w:hAnsi="Times New Roman"/>
                <w:i/>
                <w:sz w:val="24"/>
                <w:szCs w:val="24"/>
              </w:rPr>
              <w:t>Привлечени</w:t>
            </w:r>
            <w:r w:rsidR="00312837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 w:rsidR="00312837" w:rsidRPr="00041F6E">
              <w:rPr>
                <w:rFonts w:ascii="Times New Roman" w:hAnsi="Times New Roman"/>
                <w:i/>
                <w:sz w:val="24"/>
                <w:szCs w:val="24"/>
              </w:rPr>
              <w:t xml:space="preserve"> дополн</w:t>
            </w:r>
            <w:r w:rsidR="00F946E8">
              <w:rPr>
                <w:rFonts w:ascii="Times New Roman" w:hAnsi="Times New Roman"/>
                <w:i/>
                <w:sz w:val="24"/>
                <w:szCs w:val="24"/>
              </w:rPr>
              <w:t xml:space="preserve">ительных средств, для развития </w:t>
            </w:r>
            <w:r w:rsidR="00312837" w:rsidRPr="00041F6E">
              <w:rPr>
                <w:rFonts w:ascii="Times New Roman" w:hAnsi="Times New Roman"/>
                <w:i/>
                <w:sz w:val="24"/>
                <w:szCs w:val="24"/>
              </w:rPr>
              <w:t>туризма в районе</w:t>
            </w:r>
          </w:p>
        </w:tc>
      </w:tr>
      <w:tr w:rsidR="00312837" w:rsidRPr="00041F6E" w:rsidTr="00442E0E">
        <w:tc>
          <w:tcPr>
            <w:tcW w:w="3119" w:type="dxa"/>
          </w:tcPr>
          <w:p w:rsidR="00312837" w:rsidRPr="00041F6E" w:rsidRDefault="00F32372" w:rsidP="00F3237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E4483">
              <w:rPr>
                <w:rFonts w:ascii="Times New Roman" w:hAnsi="Times New Roman"/>
                <w:sz w:val="24"/>
                <w:szCs w:val="24"/>
              </w:rPr>
              <w:t xml:space="preserve">оличество участий в </w:t>
            </w:r>
            <w:r w:rsidR="00312837" w:rsidRPr="00041F6E">
              <w:rPr>
                <w:rFonts w:ascii="Times New Roman" w:hAnsi="Times New Roman"/>
                <w:sz w:val="24"/>
                <w:szCs w:val="24"/>
              </w:rPr>
              <w:t>мероприятиях туристической направленности (форумы, семинары, выставки)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2837" w:rsidRPr="00041F6E" w:rsidTr="00442E0E">
        <w:tc>
          <w:tcPr>
            <w:tcW w:w="3119" w:type="dxa"/>
          </w:tcPr>
          <w:p w:rsidR="00312837" w:rsidRPr="00041F6E" w:rsidRDefault="00312837" w:rsidP="00F3237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реализованных проектов в сфере туризма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2837" w:rsidRPr="00041F6E" w:rsidTr="00442E0E">
        <w:tc>
          <w:tcPr>
            <w:tcW w:w="9781" w:type="dxa"/>
            <w:gridSpan w:val="6"/>
          </w:tcPr>
          <w:p w:rsidR="004E4483" w:rsidRDefault="004E4483" w:rsidP="009B0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дача № 2 </w:t>
            </w:r>
            <w:r w:rsidR="00312837" w:rsidRPr="00041F6E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туристского продукта </w:t>
            </w:r>
          </w:p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>совместно с близлежащими территориями</w:t>
            </w:r>
          </w:p>
        </w:tc>
      </w:tr>
      <w:tr w:rsidR="00312837" w:rsidRPr="00041F6E" w:rsidTr="00442E0E">
        <w:tc>
          <w:tcPr>
            <w:tcW w:w="3119" w:type="dxa"/>
          </w:tcPr>
          <w:p w:rsidR="00312837" w:rsidRPr="00041F6E" w:rsidRDefault="00312837" w:rsidP="00F3237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в Ленском районе программ для туристов 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2837" w:rsidRPr="00041F6E" w:rsidTr="00442E0E">
        <w:tc>
          <w:tcPr>
            <w:tcW w:w="3119" w:type="dxa"/>
          </w:tcPr>
          <w:p w:rsidR="00312837" w:rsidRPr="00041F6E" w:rsidRDefault="00312837" w:rsidP="00F3237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количество разработанных туристических маршрутов в год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2837" w:rsidRPr="00041F6E" w:rsidTr="00442E0E">
        <w:tc>
          <w:tcPr>
            <w:tcW w:w="3119" w:type="dxa"/>
          </w:tcPr>
          <w:p w:rsidR="00312837" w:rsidRPr="00041F6E" w:rsidRDefault="00312837" w:rsidP="00F3237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туристов</w:t>
            </w:r>
            <w:r w:rsidR="004E4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тивших Ленский район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282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300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350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400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450</w:t>
            </w:r>
          </w:p>
        </w:tc>
      </w:tr>
      <w:tr w:rsidR="00312837" w:rsidRPr="00041F6E" w:rsidTr="00442E0E">
        <w:tc>
          <w:tcPr>
            <w:tcW w:w="3119" w:type="dxa"/>
          </w:tcPr>
          <w:p w:rsidR="00312837" w:rsidRPr="00041F6E" w:rsidRDefault="00F32372" w:rsidP="00F32372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="00312837"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ичество проведенных мастер-классов по народным ремеслам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12837" w:rsidRPr="00041F6E" w:rsidTr="00442E0E">
        <w:tc>
          <w:tcPr>
            <w:tcW w:w="9781" w:type="dxa"/>
            <w:gridSpan w:val="6"/>
          </w:tcPr>
          <w:p w:rsidR="00312837" w:rsidRPr="00041F6E" w:rsidRDefault="004E4483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ача № 3</w:t>
            </w:r>
            <w:r w:rsidR="00312837" w:rsidRPr="00041F6E">
              <w:rPr>
                <w:rFonts w:ascii="Times New Roman" w:hAnsi="Times New Roman"/>
                <w:i/>
                <w:sz w:val="24"/>
                <w:szCs w:val="24"/>
              </w:rPr>
              <w:t xml:space="preserve"> Организация системы туристской навигации</w:t>
            </w:r>
          </w:p>
        </w:tc>
      </w:tr>
      <w:tr w:rsidR="00312837" w:rsidRPr="00041F6E" w:rsidTr="00442E0E">
        <w:trPr>
          <w:trHeight w:val="720"/>
        </w:trPr>
        <w:tc>
          <w:tcPr>
            <w:tcW w:w="3119" w:type="dxa"/>
          </w:tcPr>
          <w:p w:rsidR="00312837" w:rsidRPr="00041F6E" w:rsidRDefault="00312837" w:rsidP="00F3237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количество оформленных рекламно-туристических баннеров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2837" w:rsidRPr="00041F6E" w:rsidTr="00442E0E">
        <w:trPr>
          <w:trHeight w:val="736"/>
        </w:trPr>
        <w:tc>
          <w:tcPr>
            <w:tcW w:w="9781" w:type="dxa"/>
            <w:gridSpan w:val="6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№</w:t>
            </w:r>
            <w:r w:rsidR="000A18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1F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12837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/>
                <w:sz w:val="24"/>
                <w:szCs w:val="24"/>
              </w:rPr>
              <w:t>«Повыш</w:t>
            </w:r>
            <w:r w:rsidR="004E4483">
              <w:rPr>
                <w:rFonts w:ascii="Times New Roman" w:hAnsi="Times New Roman"/>
                <w:b/>
                <w:sz w:val="24"/>
                <w:szCs w:val="24"/>
              </w:rPr>
              <w:t xml:space="preserve">ение эффективности реализации </w:t>
            </w:r>
            <w:r w:rsidRPr="00041F6E">
              <w:rPr>
                <w:rFonts w:ascii="Times New Roman" w:hAnsi="Times New Roman"/>
                <w:b/>
                <w:sz w:val="24"/>
                <w:szCs w:val="24"/>
              </w:rPr>
              <w:t>молодёжной политики на 2017-2019 годы»</w:t>
            </w:r>
          </w:p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МО «Ленский муниципальный район»</w:t>
            </w:r>
          </w:p>
        </w:tc>
      </w:tr>
      <w:tr w:rsidR="00312837" w:rsidRPr="00041F6E" w:rsidTr="00442E0E">
        <w:tc>
          <w:tcPr>
            <w:tcW w:w="9781" w:type="dxa"/>
            <w:gridSpan w:val="6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 xml:space="preserve">Задача №1. Вовлечение молодежи в социально-экономическую, политическую и общественную жизнь Ленского района, создание условий дл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оспитания у молодежи чувства патриотизма и гражданской ответственности</w:t>
            </w:r>
          </w:p>
        </w:tc>
      </w:tr>
      <w:tr w:rsidR="00312837" w:rsidRPr="00041F6E" w:rsidTr="00442E0E">
        <w:tc>
          <w:tcPr>
            <w:tcW w:w="3119" w:type="dxa"/>
          </w:tcPr>
          <w:p w:rsidR="00312837" w:rsidRPr="00041F6E" w:rsidRDefault="00312837" w:rsidP="00F3237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количество областных и межрайонных мероприятий, в которых приняли участие представители молодёжи Ленского района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2837" w:rsidRPr="00041F6E" w:rsidTr="00442E0E">
        <w:tc>
          <w:tcPr>
            <w:tcW w:w="3119" w:type="dxa"/>
          </w:tcPr>
          <w:p w:rsidR="00312837" w:rsidRPr="00041F6E" w:rsidRDefault="00312837" w:rsidP="00B87C3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количество акций</w:t>
            </w:r>
            <w:r w:rsidR="00F97FB9">
              <w:rPr>
                <w:rFonts w:ascii="Times New Roman" w:hAnsi="Times New Roman"/>
                <w:sz w:val="24"/>
                <w:szCs w:val="24"/>
              </w:rPr>
              <w:t>,</w:t>
            </w:r>
            <w:r w:rsidRPr="00041F6E">
              <w:rPr>
                <w:rFonts w:ascii="Times New Roman" w:hAnsi="Times New Roman"/>
                <w:sz w:val="24"/>
                <w:szCs w:val="24"/>
              </w:rPr>
              <w:t xml:space="preserve"> организ</w:t>
            </w:r>
            <w:r w:rsidR="005961E9">
              <w:rPr>
                <w:rFonts w:ascii="Times New Roman" w:hAnsi="Times New Roman"/>
                <w:sz w:val="24"/>
                <w:szCs w:val="24"/>
              </w:rPr>
              <w:t xml:space="preserve">ованных молодёжью, волонтерами </w:t>
            </w:r>
            <w:r w:rsidRPr="00041F6E">
              <w:rPr>
                <w:rFonts w:ascii="Times New Roman" w:hAnsi="Times New Roman"/>
                <w:sz w:val="24"/>
                <w:szCs w:val="24"/>
              </w:rPr>
              <w:t>Ленского района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2837" w:rsidRPr="00041F6E" w:rsidTr="00442E0E">
        <w:tc>
          <w:tcPr>
            <w:tcW w:w="9781" w:type="dxa"/>
            <w:gridSpan w:val="6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>Зад</w:t>
            </w:r>
            <w:r w:rsidR="005961E9">
              <w:rPr>
                <w:rFonts w:ascii="Times New Roman" w:hAnsi="Times New Roman"/>
                <w:i/>
                <w:sz w:val="24"/>
                <w:szCs w:val="24"/>
              </w:rPr>
              <w:t xml:space="preserve">ача № 2. Пропаганда здорового образа  жизни </w:t>
            </w: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>среди молодёжи</w:t>
            </w:r>
          </w:p>
        </w:tc>
      </w:tr>
      <w:tr w:rsidR="00312837" w:rsidRPr="00041F6E" w:rsidTr="00442E0E">
        <w:tc>
          <w:tcPr>
            <w:tcW w:w="3119" w:type="dxa"/>
          </w:tcPr>
          <w:p w:rsidR="00312837" w:rsidRPr="00041F6E" w:rsidRDefault="00312837" w:rsidP="00A9533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, направле</w:t>
            </w:r>
            <w:r w:rsidR="004E4483">
              <w:rPr>
                <w:rFonts w:ascii="Times New Roman" w:hAnsi="Times New Roman"/>
                <w:sz w:val="24"/>
                <w:szCs w:val="24"/>
              </w:rPr>
              <w:t>нных</w:t>
            </w:r>
            <w:r w:rsidRPr="00041F6E">
              <w:rPr>
                <w:rFonts w:ascii="Times New Roman" w:hAnsi="Times New Roman"/>
                <w:sz w:val="24"/>
                <w:szCs w:val="24"/>
              </w:rPr>
              <w:t xml:space="preserve"> на пропаганду здорового образа жизни, организацию отдыха и досуга молодёжи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2837" w:rsidRPr="00041F6E" w:rsidTr="00442E0E">
        <w:tc>
          <w:tcPr>
            <w:tcW w:w="3119" w:type="dxa"/>
          </w:tcPr>
          <w:p w:rsidR="00312837" w:rsidRPr="00041F6E" w:rsidRDefault="00312837" w:rsidP="00B87C3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количество участников в мероприят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41F6E">
              <w:rPr>
                <w:rFonts w:ascii="Times New Roman" w:hAnsi="Times New Roman"/>
                <w:sz w:val="24"/>
                <w:szCs w:val="24"/>
              </w:rPr>
              <w:t xml:space="preserve"> пропагандирующих здоровый образа жизни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312837" w:rsidRPr="00041F6E" w:rsidTr="00442E0E">
        <w:tc>
          <w:tcPr>
            <w:tcW w:w="9781" w:type="dxa"/>
            <w:gridSpan w:val="6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>Задача № 3.Содействие занятости подро</w:t>
            </w:r>
            <w:r w:rsidR="005961E9">
              <w:rPr>
                <w:rFonts w:ascii="Times New Roman" w:hAnsi="Times New Roman"/>
                <w:i/>
                <w:sz w:val="24"/>
                <w:szCs w:val="24"/>
              </w:rPr>
              <w:t>стков и молодежи, их творческому развитию</w:t>
            </w: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>, профессиональной ориентации и социально-трудовой адаптации</w:t>
            </w:r>
          </w:p>
        </w:tc>
      </w:tr>
      <w:tr w:rsidR="00312837" w:rsidRPr="00041F6E" w:rsidTr="00442E0E">
        <w:tc>
          <w:tcPr>
            <w:tcW w:w="3119" w:type="dxa"/>
          </w:tcPr>
          <w:p w:rsidR="00312837" w:rsidRPr="00041F6E" w:rsidRDefault="00312837" w:rsidP="00B87C3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количество молодых граждан</w:t>
            </w:r>
            <w:r w:rsidR="005961E9">
              <w:rPr>
                <w:rFonts w:ascii="Times New Roman" w:hAnsi="Times New Roman"/>
                <w:sz w:val="24"/>
                <w:szCs w:val="24"/>
              </w:rPr>
              <w:t>,</w:t>
            </w:r>
            <w:r w:rsidRPr="00041F6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5961E9">
              <w:rPr>
                <w:rFonts w:ascii="Times New Roman" w:hAnsi="Times New Roman"/>
                <w:sz w:val="24"/>
                <w:szCs w:val="24"/>
              </w:rPr>
              <w:t>ринявших участие в мероприятиях</w:t>
            </w:r>
            <w:r w:rsidRPr="00041F6E">
              <w:rPr>
                <w:rFonts w:ascii="Times New Roman" w:hAnsi="Times New Roman"/>
                <w:sz w:val="24"/>
                <w:szCs w:val="24"/>
              </w:rPr>
              <w:t xml:space="preserve"> в сфере профессиональной ориентации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312837" w:rsidRPr="00041F6E" w:rsidTr="00442E0E">
        <w:trPr>
          <w:trHeight w:val="859"/>
        </w:trPr>
        <w:tc>
          <w:tcPr>
            <w:tcW w:w="9781" w:type="dxa"/>
            <w:gridSpan w:val="6"/>
          </w:tcPr>
          <w:p w:rsidR="00312837" w:rsidRPr="00041F6E" w:rsidRDefault="00312837" w:rsidP="009D3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F6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</w:t>
            </w:r>
            <w:r w:rsidR="000A1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1F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12837" w:rsidRPr="003E6FC0" w:rsidRDefault="00312837" w:rsidP="009B06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вышение эффективности реализации семейной политики на 2017-2019 гг. </w:t>
            </w:r>
          </w:p>
          <w:p w:rsidR="00312837" w:rsidRPr="00041F6E" w:rsidRDefault="00312837" w:rsidP="009B06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C0">
              <w:rPr>
                <w:rFonts w:ascii="Times New Roman" w:hAnsi="Times New Roman" w:cs="Times New Roman"/>
                <w:b/>
                <w:sz w:val="24"/>
                <w:szCs w:val="24"/>
              </w:rPr>
              <w:t>в МО «Ленский муниципальный район»</w:t>
            </w:r>
          </w:p>
        </w:tc>
      </w:tr>
      <w:tr w:rsidR="00312837" w:rsidRPr="00041F6E" w:rsidTr="00442E0E">
        <w:tc>
          <w:tcPr>
            <w:tcW w:w="9781" w:type="dxa"/>
            <w:gridSpan w:val="6"/>
          </w:tcPr>
          <w:p w:rsidR="00312837" w:rsidRPr="00041F6E" w:rsidRDefault="00312837" w:rsidP="009B06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  <w:r w:rsidRPr="00041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. Совершенствование правовой, информационной и методической поддержки семьи </w:t>
            </w:r>
          </w:p>
        </w:tc>
      </w:tr>
      <w:tr w:rsidR="00312837" w:rsidRPr="00041F6E" w:rsidTr="00442E0E">
        <w:tc>
          <w:tcPr>
            <w:tcW w:w="3119" w:type="dxa"/>
          </w:tcPr>
          <w:p w:rsidR="00312837" w:rsidRPr="00041F6E" w:rsidRDefault="005961E9" w:rsidP="00B87C39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оличество проведенных</w:t>
            </w:r>
            <w:r w:rsidR="00312837" w:rsidRPr="00041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837" w:rsidRPr="00041F6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 </w:t>
            </w:r>
            <w:r w:rsidR="00312837" w:rsidRPr="00041F6E">
              <w:rPr>
                <w:rFonts w:ascii="Times New Roman" w:hAnsi="Times New Roman"/>
                <w:sz w:val="24"/>
                <w:szCs w:val="24"/>
              </w:rPr>
              <w:br/>
              <w:t xml:space="preserve">семинаров, конференций, встреч по вопросам семейной политики, шт. 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2837" w:rsidRPr="00041F6E" w:rsidTr="00442E0E">
        <w:tc>
          <w:tcPr>
            <w:tcW w:w="3119" w:type="dxa"/>
          </w:tcPr>
          <w:p w:rsidR="00312837" w:rsidRPr="00041F6E" w:rsidRDefault="00312837" w:rsidP="00B87C3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) количество</w:t>
            </w:r>
            <w:r w:rsidR="005961E9">
              <w:rPr>
                <w:rFonts w:ascii="Times New Roman" w:hAnsi="Times New Roman"/>
                <w:sz w:val="24"/>
                <w:szCs w:val="24"/>
              </w:rPr>
              <w:br/>
              <w:t xml:space="preserve">подготовленных и </w:t>
            </w:r>
            <w:r w:rsidR="005961E9">
              <w:rPr>
                <w:rFonts w:ascii="Times New Roman" w:hAnsi="Times New Roman"/>
                <w:sz w:val="24"/>
                <w:szCs w:val="24"/>
              </w:rPr>
              <w:br/>
              <w:t xml:space="preserve">размещенных в средствах </w:t>
            </w:r>
            <w:r w:rsidRPr="00041F6E">
              <w:rPr>
                <w:rFonts w:ascii="Times New Roman" w:hAnsi="Times New Roman"/>
                <w:sz w:val="24"/>
                <w:szCs w:val="24"/>
              </w:rPr>
              <w:br/>
              <w:t>массовой информации</w:t>
            </w:r>
            <w:r w:rsidR="005961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961E9">
              <w:rPr>
                <w:rFonts w:ascii="Times New Roman" w:hAnsi="Times New Roman"/>
                <w:sz w:val="24"/>
                <w:szCs w:val="24"/>
              </w:rPr>
              <w:br/>
              <w:t>материалов по вопросам</w:t>
            </w:r>
            <w:r w:rsidRPr="00041F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1F6E">
              <w:rPr>
                <w:rFonts w:ascii="Times New Roman" w:hAnsi="Times New Roman"/>
                <w:sz w:val="24"/>
                <w:szCs w:val="24"/>
              </w:rPr>
              <w:br/>
              <w:t xml:space="preserve">семьи и детей, шт. 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2837" w:rsidRPr="00041F6E" w:rsidTr="00442E0E">
        <w:tc>
          <w:tcPr>
            <w:tcW w:w="9781" w:type="dxa"/>
            <w:gridSpan w:val="6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1F6E">
              <w:rPr>
                <w:rFonts w:ascii="Times New Roman" w:hAnsi="Times New Roman"/>
                <w:i/>
                <w:iCs/>
                <w:sz w:val="24"/>
                <w:szCs w:val="24"/>
              </w:rPr>
              <w:t>Задача 2. «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»</w:t>
            </w:r>
          </w:p>
        </w:tc>
      </w:tr>
      <w:tr w:rsidR="00312837" w:rsidRPr="00041F6E" w:rsidTr="00442E0E">
        <w:tc>
          <w:tcPr>
            <w:tcW w:w="3119" w:type="dxa"/>
          </w:tcPr>
          <w:p w:rsidR="00312837" w:rsidRPr="00041F6E" w:rsidRDefault="00312837" w:rsidP="00B87C39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F6E">
              <w:rPr>
                <w:rFonts w:ascii="Times New Roman" w:hAnsi="Times New Roman" w:cs="Times New Roman"/>
                <w:sz w:val="24"/>
                <w:szCs w:val="24"/>
              </w:rPr>
              <w:t xml:space="preserve">1) снижение количества возвратов детей-сирот из </w:t>
            </w:r>
            <w:r w:rsidRPr="0004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х семей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pStyle w:val="ad"/>
              <w:spacing w:after="0"/>
              <w:ind w:left="0"/>
              <w:jc w:val="center"/>
            </w:pPr>
            <w:r w:rsidRPr="00041F6E">
              <w:lastRenderedPageBreak/>
              <w:t>0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pStyle w:val="ad"/>
              <w:spacing w:after="0"/>
              <w:ind w:left="0"/>
              <w:jc w:val="center"/>
            </w:pPr>
            <w:r w:rsidRPr="00041F6E">
              <w:t>0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pStyle w:val="ad"/>
              <w:spacing w:after="0"/>
              <w:ind w:left="0"/>
              <w:jc w:val="center"/>
            </w:pPr>
            <w:r w:rsidRPr="00041F6E">
              <w:t>0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pStyle w:val="ad"/>
              <w:spacing w:after="0"/>
              <w:ind w:left="0"/>
              <w:jc w:val="center"/>
            </w:pPr>
            <w:r w:rsidRPr="00041F6E">
              <w:t>0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837" w:rsidRPr="00041F6E" w:rsidTr="00442E0E">
        <w:tc>
          <w:tcPr>
            <w:tcW w:w="3119" w:type="dxa"/>
          </w:tcPr>
          <w:p w:rsidR="00312837" w:rsidRPr="00041F6E" w:rsidRDefault="00312837" w:rsidP="00B87C3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lastRenderedPageBreak/>
              <w:t>2) увеличение количества родителей</w:t>
            </w:r>
            <w:r w:rsidR="005961E9">
              <w:rPr>
                <w:rFonts w:ascii="Times New Roman" w:hAnsi="Times New Roman"/>
                <w:sz w:val="24"/>
                <w:szCs w:val="24"/>
              </w:rPr>
              <w:t>,</w:t>
            </w:r>
            <w:r w:rsidRPr="00041F6E">
              <w:rPr>
                <w:rFonts w:ascii="Times New Roman" w:hAnsi="Times New Roman"/>
                <w:sz w:val="24"/>
                <w:szCs w:val="24"/>
              </w:rPr>
              <w:t xml:space="preserve"> обратившихся за направлениями в реабилитац</w:t>
            </w:r>
            <w:r w:rsidR="005961E9">
              <w:rPr>
                <w:rFonts w:ascii="Times New Roman" w:hAnsi="Times New Roman"/>
                <w:sz w:val="24"/>
                <w:szCs w:val="24"/>
              </w:rPr>
              <w:t>ионные центры для детей-</w:t>
            </w:r>
            <w:r w:rsidRPr="00041F6E">
              <w:rPr>
                <w:rFonts w:ascii="Times New Roman" w:hAnsi="Times New Roman"/>
                <w:sz w:val="24"/>
                <w:szCs w:val="24"/>
              </w:rPr>
              <w:t>инвалидов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12837" w:rsidRPr="00041F6E" w:rsidTr="00442E0E">
        <w:tc>
          <w:tcPr>
            <w:tcW w:w="9781" w:type="dxa"/>
            <w:gridSpan w:val="6"/>
          </w:tcPr>
          <w:p w:rsidR="00312837" w:rsidRPr="00041F6E" w:rsidRDefault="00312837" w:rsidP="009B0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F6E">
              <w:rPr>
                <w:rFonts w:ascii="Times New Roman" w:hAnsi="Times New Roman" w:cs="Times New Roman"/>
                <w:i/>
                <w:sz w:val="24"/>
                <w:szCs w:val="24"/>
              </w:rPr>
              <w:t>Задача 3. Повышение эффективности мер по формированию и укреплению в обществе нравственных, семейных ценностей, повышение социальной привлекательности и престижа многодетной семьи</w:t>
            </w:r>
          </w:p>
        </w:tc>
      </w:tr>
      <w:tr w:rsidR="00312837" w:rsidRPr="00041F6E" w:rsidTr="00442E0E">
        <w:tc>
          <w:tcPr>
            <w:tcW w:w="3119" w:type="dxa"/>
          </w:tcPr>
          <w:p w:rsidR="00312837" w:rsidRPr="00041F6E" w:rsidRDefault="00312837" w:rsidP="00B87C3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) количество мероприятий по поддержке семьи, в том числе многодетной семьи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2837" w:rsidRPr="00041F6E" w:rsidTr="00442E0E">
        <w:tc>
          <w:tcPr>
            <w:tcW w:w="3119" w:type="dxa"/>
          </w:tcPr>
          <w:p w:rsidR="00312837" w:rsidRPr="00041F6E" w:rsidRDefault="00312837" w:rsidP="00B87C3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) количество семей, награжденных дипломом «Признательность», медалью «За любовь и верность», дипломом «Сердце отдаю детям» и др.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2837" w:rsidRPr="00041F6E" w:rsidTr="00442E0E">
        <w:tc>
          <w:tcPr>
            <w:tcW w:w="3119" w:type="dxa"/>
          </w:tcPr>
          <w:p w:rsidR="00312837" w:rsidRPr="00041F6E" w:rsidRDefault="00312837" w:rsidP="00B87C39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) количество детей-сирот, принятых на воспитание в семьи граждан, проживающих на территории Ленского района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2837" w:rsidRPr="00041F6E" w:rsidTr="00442E0E">
        <w:tc>
          <w:tcPr>
            <w:tcW w:w="3119" w:type="dxa"/>
          </w:tcPr>
          <w:p w:rsidR="00312837" w:rsidRPr="00041F6E" w:rsidRDefault="00312837" w:rsidP="00B87C39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4) количес</w:t>
            </w:r>
            <w:r w:rsidR="00F946E8">
              <w:rPr>
                <w:rFonts w:ascii="Times New Roman" w:hAnsi="Times New Roman"/>
                <w:sz w:val="24"/>
                <w:szCs w:val="24"/>
              </w:rPr>
              <w:t xml:space="preserve">тво семей, </w:t>
            </w:r>
            <w:r w:rsidRPr="00041F6E">
              <w:rPr>
                <w:rFonts w:ascii="Times New Roman" w:hAnsi="Times New Roman"/>
                <w:sz w:val="24"/>
                <w:szCs w:val="24"/>
              </w:rPr>
              <w:t>участвующих в форуме приемных семей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12837" w:rsidRPr="00041F6E" w:rsidRDefault="00312837" w:rsidP="009B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87C39" w:rsidRDefault="00B87C39" w:rsidP="00775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42A3" w:rsidRDefault="00041F6E" w:rsidP="00525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F6E">
        <w:rPr>
          <w:rFonts w:ascii="Times New Roman" w:hAnsi="Times New Roman"/>
          <w:b/>
          <w:sz w:val="24"/>
          <w:szCs w:val="24"/>
        </w:rPr>
        <w:t xml:space="preserve">Порядок расчета и источники информации </w:t>
      </w:r>
    </w:p>
    <w:p w:rsidR="00041F6E" w:rsidRPr="00A10C12" w:rsidRDefault="00041F6E" w:rsidP="0052544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F6E">
        <w:rPr>
          <w:rFonts w:ascii="Times New Roman" w:hAnsi="Times New Roman"/>
          <w:b/>
          <w:sz w:val="24"/>
          <w:szCs w:val="24"/>
        </w:rPr>
        <w:t xml:space="preserve">о значениях целевых показателей муниципальной </w:t>
      </w:r>
      <w:r w:rsidR="00775B46">
        <w:rPr>
          <w:rFonts w:ascii="Times New Roman" w:hAnsi="Times New Roman"/>
          <w:b/>
          <w:sz w:val="24"/>
          <w:szCs w:val="24"/>
        </w:rPr>
        <w:t>п</w:t>
      </w:r>
      <w:r w:rsidRPr="00041F6E">
        <w:rPr>
          <w:rFonts w:ascii="Times New Roman" w:hAnsi="Times New Roman"/>
          <w:b/>
          <w:sz w:val="24"/>
          <w:szCs w:val="24"/>
        </w:rPr>
        <w:t>рограмм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402"/>
        <w:gridCol w:w="3260"/>
      </w:tblGrid>
      <w:tr w:rsidR="0052544F" w:rsidRPr="00041F6E" w:rsidTr="00061716">
        <w:tc>
          <w:tcPr>
            <w:tcW w:w="3119" w:type="dxa"/>
          </w:tcPr>
          <w:p w:rsidR="00041F6E" w:rsidRPr="00041F6E" w:rsidRDefault="00041F6E" w:rsidP="0052544F">
            <w:pPr>
              <w:pStyle w:val="ConsPlusNonformat"/>
              <w:tabs>
                <w:tab w:val="left" w:pos="432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ых показателей Программы</w:t>
            </w:r>
          </w:p>
        </w:tc>
        <w:tc>
          <w:tcPr>
            <w:tcW w:w="3402" w:type="dxa"/>
          </w:tcPr>
          <w:p w:rsidR="00041F6E" w:rsidRPr="00041F6E" w:rsidRDefault="00041F6E" w:rsidP="00B87C3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/>
                <w:sz w:val="24"/>
                <w:szCs w:val="24"/>
              </w:rPr>
              <w:t>Порядок расчета</w:t>
            </w:r>
          </w:p>
        </w:tc>
        <w:tc>
          <w:tcPr>
            <w:tcW w:w="3260" w:type="dxa"/>
          </w:tcPr>
          <w:p w:rsidR="00041F6E" w:rsidRPr="00041F6E" w:rsidRDefault="00041F6E" w:rsidP="00525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52544F" w:rsidRPr="00041F6E" w:rsidTr="00061716">
        <w:trPr>
          <w:trHeight w:val="885"/>
        </w:trPr>
        <w:tc>
          <w:tcPr>
            <w:tcW w:w="3119" w:type="dxa"/>
          </w:tcPr>
          <w:p w:rsidR="00041F6E" w:rsidRPr="002C6B7A" w:rsidRDefault="000A184D" w:rsidP="00B87C39">
            <w:pPr>
              <w:widowControl w:val="0"/>
              <w:tabs>
                <w:tab w:val="left" w:pos="30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</w:t>
            </w:r>
            <w:r w:rsidR="00041F6E" w:rsidRPr="002C6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участников спортивно-массовых мероприятий</w:t>
            </w:r>
          </w:p>
        </w:tc>
        <w:tc>
          <w:tcPr>
            <w:tcW w:w="3402" w:type="dxa"/>
          </w:tcPr>
          <w:p w:rsidR="00041F6E" w:rsidRPr="002C6B7A" w:rsidRDefault="00041F6E" w:rsidP="00B87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B7A">
              <w:rPr>
                <w:rFonts w:ascii="Times New Roman" w:hAnsi="Times New Roman"/>
                <w:sz w:val="24"/>
                <w:szCs w:val="24"/>
              </w:rPr>
              <w:t xml:space="preserve">Абсолютное число </w:t>
            </w:r>
          </w:p>
        </w:tc>
        <w:tc>
          <w:tcPr>
            <w:tcW w:w="3260" w:type="dxa"/>
          </w:tcPr>
          <w:p w:rsidR="00041F6E" w:rsidRPr="002C6B7A" w:rsidRDefault="00041F6E" w:rsidP="00B87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B7A">
              <w:rPr>
                <w:rFonts w:ascii="Times New Roman" w:hAnsi="Times New Roman"/>
                <w:sz w:val="24"/>
                <w:szCs w:val="24"/>
              </w:rPr>
              <w:t>Статистический отчет «1-ФК»</w:t>
            </w:r>
          </w:p>
          <w:p w:rsidR="00041F6E" w:rsidRPr="002C6B7A" w:rsidRDefault="00041F6E" w:rsidP="00B87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B7A">
              <w:rPr>
                <w:rFonts w:ascii="Times New Roman" w:hAnsi="Times New Roman"/>
                <w:sz w:val="24"/>
                <w:szCs w:val="24"/>
              </w:rPr>
              <w:t>Раздел 2 «Физкультурно-оздоровительная работа»</w:t>
            </w:r>
          </w:p>
        </w:tc>
      </w:tr>
      <w:tr w:rsidR="0052544F" w:rsidRPr="00041F6E" w:rsidTr="00061716">
        <w:trPr>
          <w:trHeight w:val="1120"/>
        </w:trPr>
        <w:tc>
          <w:tcPr>
            <w:tcW w:w="3119" w:type="dxa"/>
          </w:tcPr>
          <w:p w:rsidR="002C6B7A" w:rsidRDefault="000A184D" w:rsidP="00B87C39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="002C6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ичество проведенных спортивно-массовых мероприятий </w:t>
            </w:r>
          </w:p>
          <w:p w:rsidR="002C6B7A" w:rsidRPr="002C6B7A" w:rsidRDefault="002C6B7A" w:rsidP="005254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6B7A" w:rsidRPr="002C6B7A" w:rsidRDefault="002C6B7A" w:rsidP="00B87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ное число</w:t>
            </w:r>
          </w:p>
        </w:tc>
        <w:tc>
          <w:tcPr>
            <w:tcW w:w="3260" w:type="dxa"/>
          </w:tcPr>
          <w:p w:rsidR="002C6B7A" w:rsidRPr="00041F6E" w:rsidRDefault="002C6B7A" w:rsidP="00B87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Отчет отдела по вопросам молодежи, спорта, НКО, культуры и туризма Администрации МО «Ленский муниципальный район»</w:t>
            </w:r>
          </w:p>
        </w:tc>
      </w:tr>
      <w:tr w:rsidR="0052544F" w:rsidRPr="00041F6E" w:rsidTr="00061716">
        <w:trPr>
          <w:trHeight w:val="931"/>
        </w:trPr>
        <w:tc>
          <w:tcPr>
            <w:tcW w:w="3119" w:type="dxa"/>
          </w:tcPr>
          <w:p w:rsidR="00041F6E" w:rsidRPr="008E133D" w:rsidRDefault="000A184D" w:rsidP="00B87C39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 w:rsidR="00041F6E"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туристов</w:t>
            </w:r>
            <w:r w:rsidR="008E13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041F6E"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тивших Ленский район</w:t>
            </w:r>
          </w:p>
        </w:tc>
        <w:tc>
          <w:tcPr>
            <w:tcW w:w="3402" w:type="dxa"/>
          </w:tcPr>
          <w:p w:rsidR="00041F6E" w:rsidRPr="00041F6E" w:rsidRDefault="00041F6E" w:rsidP="00B87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Абсолютное число</w:t>
            </w:r>
          </w:p>
        </w:tc>
        <w:tc>
          <w:tcPr>
            <w:tcW w:w="3260" w:type="dxa"/>
          </w:tcPr>
          <w:p w:rsidR="00041F6E" w:rsidRPr="00041F6E" w:rsidRDefault="00041F6E" w:rsidP="00B87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Отчет учреждений культуры и гостиниц на территории Ленского района</w:t>
            </w:r>
          </w:p>
        </w:tc>
      </w:tr>
      <w:tr w:rsidR="0052544F" w:rsidRPr="00041F6E" w:rsidTr="00061716">
        <w:trPr>
          <w:trHeight w:val="1407"/>
        </w:trPr>
        <w:tc>
          <w:tcPr>
            <w:tcW w:w="3119" w:type="dxa"/>
          </w:tcPr>
          <w:p w:rsidR="00041F6E" w:rsidRPr="00041F6E" w:rsidRDefault="000A184D" w:rsidP="00B87C39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41F6E" w:rsidRPr="00041F6E">
              <w:rPr>
                <w:rFonts w:ascii="Times New Roman" w:hAnsi="Times New Roman"/>
                <w:sz w:val="24"/>
                <w:szCs w:val="24"/>
              </w:rPr>
              <w:t>Количество областных, межрайонных и районных мероприятий, акций, в которых принял</w:t>
            </w:r>
            <w:r w:rsidR="008E133D">
              <w:rPr>
                <w:rFonts w:ascii="Times New Roman" w:hAnsi="Times New Roman"/>
                <w:sz w:val="24"/>
                <w:szCs w:val="24"/>
              </w:rPr>
              <w:t>а</w:t>
            </w:r>
            <w:r w:rsidR="00041F6E" w:rsidRPr="00041F6E">
              <w:rPr>
                <w:rFonts w:ascii="Times New Roman" w:hAnsi="Times New Roman"/>
                <w:sz w:val="24"/>
                <w:szCs w:val="24"/>
              </w:rPr>
              <w:t xml:space="preserve"> участие молодёжь Ленского района</w:t>
            </w:r>
          </w:p>
        </w:tc>
        <w:tc>
          <w:tcPr>
            <w:tcW w:w="3402" w:type="dxa"/>
          </w:tcPr>
          <w:p w:rsidR="00041F6E" w:rsidRPr="00041F6E" w:rsidRDefault="00041F6E" w:rsidP="00B87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Абсолютное число</w:t>
            </w:r>
          </w:p>
        </w:tc>
        <w:tc>
          <w:tcPr>
            <w:tcW w:w="3260" w:type="dxa"/>
          </w:tcPr>
          <w:p w:rsidR="00041F6E" w:rsidRPr="00041F6E" w:rsidRDefault="00041F6E" w:rsidP="00B87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Отчет отдела по вопросам молодежи, спорта, НКО, культуры и туризма Администрации МО «Ленский муниципальный район»</w:t>
            </w:r>
          </w:p>
        </w:tc>
      </w:tr>
      <w:tr w:rsidR="0052544F" w:rsidRPr="00041F6E" w:rsidTr="00061716">
        <w:trPr>
          <w:trHeight w:val="1690"/>
        </w:trPr>
        <w:tc>
          <w:tcPr>
            <w:tcW w:w="3119" w:type="dxa"/>
          </w:tcPr>
          <w:p w:rsidR="00041F6E" w:rsidRPr="00041F6E" w:rsidRDefault="000A184D" w:rsidP="00B87C39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="00041F6E" w:rsidRPr="00041F6E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по поддержке семьи, в том числе многодетной семьи, замещающей семьи</w:t>
            </w:r>
          </w:p>
        </w:tc>
        <w:tc>
          <w:tcPr>
            <w:tcW w:w="3402" w:type="dxa"/>
          </w:tcPr>
          <w:p w:rsidR="00041F6E" w:rsidRPr="00041F6E" w:rsidRDefault="00041F6E" w:rsidP="0052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Абсолютное число</w:t>
            </w:r>
          </w:p>
        </w:tc>
        <w:tc>
          <w:tcPr>
            <w:tcW w:w="3260" w:type="dxa"/>
          </w:tcPr>
          <w:p w:rsidR="00041F6E" w:rsidRPr="00041F6E" w:rsidRDefault="00041F6E" w:rsidP="00B87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Отчет отдела по вопросам молодежи, спорта, НКО, культуры и туризма Администрации МО «Ленский муниципальный район», Отдел по опеке и попечительству, КЦСО</w:t>
            </w:r>
          </w:p>
        </w:tc>
      </w:tr>
      <w:tr w:rsidR="0052544F" w:rsidRPr="00041F6E" w:rsidTr="00061716">
        <w:trPr>
          <w:trHeight w:val="2302"/>
        </w:trPr>
        <w:tc>
          <w:tcPr>
            <w:tcW w:w="3119" w:type="dxa"/>
          </w:tcPr>
          <w:p w:rsidR="000B396A" w:rsidRPr="00041F6E" w:rsidRDefault="000A184D" w:rsidP="00B87C39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Д</w:t>
            </w:r>
            <w:r w:rsidR="000B39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я граждан, выполнивших нормативы ВФСК «Готов к труду и обороне»</w:t>
            </w:r>
            <w:r w:rsidR="00525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B39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ГТО), в общей численности населения, принявшего участие в выполнении нормативов ВФСК ГТО</w:t>
            </w:r>
          </w:p>
        </w:tc>
        <w:tc>
          <w:tcPr>
            <w:tcW w:w="3402" w:type="dxa"/>
          </w:tcPr>
          <w:p w:rsidR="000B396A" w:rsidRDefault="00203881" w:rsidP="00B87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енность населения, выполнивш</w:t>
            </w:r>
            <w:r w:rsidR="00525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рмативы ВФСК ГТО</w:t>
            </w:r>
          </w:p>
          <w:p w:rsidR="00203881" w:rsidRDefault="00203881" w:rsidP="00B87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______________      *100%</w:t>
            </w:r>
          </w:p>
          <w:p w:rsidR="00203881" w:rsidRPr="00041F6E" w:rsidRDefault="00203881" w:rsidP="00B87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енность населения, принявшего участие в выполнении нормативов ВФСК ГТО</w:t>
            </w:r>
          </w:p>
        </w:tc>
        <w:tc>
          <w:tcPr>
            <w:tcW w:w="3260" w:type="dxa"/>
          </w:tcPr>
          <w:p w:rsidR="000B396A" w:rsidRPr="002C6B7A" w:rsidRDefault="000B396A" w:rsidP="00B87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B7A">
              <w:rPr>
                <w:rFonts w:ascii="Times New Roman" w:hAnsi="Times New Roman"/>
                <w:sz w:val="24"/>
                <w:szCs w:val="24"/>
              </w:rPr>
              <w:t>Статистический отчет «</w:t>
            </w:r>
            <w:r>
              <w:rPr>
                <w:rFonts w:ascii="Times New Roman" w:hAnsi="Times New Roman"/>
                <w:sz w:val="24"/>
                <w:szCs w:val="24"/>
              </w:rPr>
              <w:t>2 ГТО</w:t>
            </w:r>
            <w:r w:rsidRPr="002C6B7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396A" w:rsidRPr="00041F6E" w:rsidRDefault="000B396A" w:rsidP="00B87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B7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C6B7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B39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ленность населения, принявшего участие в выполнении нормативов испытаний</w:t>
            </w:r>
            <w:r w:rsidR="000A18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тестов) ГТО</w:t>
            </w:r>
            <w:r w:rsidRPr="002C6B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03881" w:rsidRDefault="00203881" w:rsidP="00731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36D" w:rsidRDefault="00073625" w:rsidP="00590B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90B5B">
        <w:rPr>
          <w:rFonts w:ascii="Times New Roman" w:hAnsi="Times New Roman"/>
          <w:sz w:val="28"/>
          <w:szCs w:val="28"/>
        </w:rPr>
        <w:t xml:space="preserve"> </w:t>
      </w:r>
      <w:r w:rsidR="000B396A">
        <w:rPr>
          <w:rFonts w:ascii="Times New Roman" w:hAnsi="Times New Roman"/>
          <w:sz w:val="28"/>
          <w:szCs w:val="28"/>
        </w:rPr>
        <w:t>Раздел VI «Ожидаемые результаты реализации Программы» изложить в следующей редакции:</w:t>
      </w:r>
    </w:p>
    <w:p w:rsidR="000B396A" w:rsidRPr="000B396A" w:rsidRDefault="000B396A" w:rsidP="00590B5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6A">
        <w:rPr>
          <w:rFonts w:ascii="Times New Roman" w:hAnsi="Times New Roman" w:cs="Times New Roman"/>
          <w:sz w:val="28"/>
          <w:szCs w:val="28"/>
        </w:rPr>
        <w:t>В результате реализации системы мероприятий Программы, направленной на создание благоприятных условий для развития физической культуры, спорта, туризма и повышение эффективности реализации молодежной и семейной политики на территории МО «Ленский муниципальный район», будут достигнуты следующие показатели:</w:t>
      </w:r>
    </w:p>
    <w:p w:rsidR="000B396A" w:rsidRDefault="00F274FC" w:rsidP="000617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0B396A" w:rsidRPr="000B396A">
        <w:rPr>
          <w:rFonts w:ascii="Times New Roman" w:hAnsi="Times New Roman"/>
          <w:sz w:val="28"/>
          <w:szCs w:val="28"/>
        </w:rPr>
        <w:t xml:space="preserve"> увеличение количества проводимых спортивно-массовых мероприятий с 52 до 66 с привлечением наибольшего количества участников с 1540 до 1670, увеличение количества жителей района, регулярно занимающихся физической культурой и спортом с 2554 до 2630;</w:t>
      </w:r>
    </w:p>
    <w:p w:rsidR="000B396A" w:rsidRPr="000B396A" w:rsidRDefault="00F274FC" w:rsidP="000617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4C684D">
        <w:rPr>
          <w:rFonts w:ascii="Times New Roman" w:hAnsi="Times New Roman"/>
          <w:sz w:val="28"/>
          <w:szCs w:val="28"/>
        </w:rPr>
        <w:t xml:space="preserve"> </w:t>
      </w:r>
      <w:r w:rsidR="000B396A">
        <w:rPr>
          <w:rFonts w:ascii="Times New Roman" w:hAnsi="Times New Roman"/>
          <w:sz w:val="28"/>
          <w:szCs w:val="28"/>
        </w:rPr>
        <w:t>увеличение доли</w:t>
      </w:r>
      <w:r w:rsidR="00D608C8">
        <w:rPr>
          <w:rFonts w:ascii="Times New Roman" w:hAnsi="Times New Roman"/>
          <w:sz w:val="28"/>
          <w:szCs w:val="28"/>
        </w:rPr>
        <w:t xml:space="preserve"> граждан, выполнивших нормативы Всероссийского физкультурно-спортивного комплекса «Готов к труду и обороне</w:t>
      </w:r>
      <w:r w:rsidR="00823ED4">
        <w:rPr>
          <w:rFonts w:ascii="Times New Roman" w:hAnsi="Times New Roman"/>
          <w:sz w:val="28"/>
          <w:szCs w:val="28"/>
        </w:rPr>
        <w:t>»</w:t>
      </w:r>
      <w:r w:rsidR="00D608C8">
        <w:rPr>
          <w:rFonts w:ascii="Times New Roman" w:hAnsi="Times New Roman"/>
          <w:sz w:val="28"/>
          <w:szCs w:val="28"/>
        </w:rPr>
        <w:t xml:space="preserve"> (ГТО), в общей численности населения, принявшего участие в выполнении нормативов ВФСК ГТО</w:t>
      </w:r>
      <w:r w:rsidR="0027718A">
        <w:rPr>
          <w:rFonts w:ascii="Times New Roman" w:hAnsi="Times New Roman"/>
          <w:sz w:val="28"/>
          <w:szCs w:val="28"/>
        </w:rPr>
        <w:t xml:space="preserve"> в 2019 году до 35%</w:t>
      </w:r>
      <w:r w:rsidR="00823ED4">
        <w:rPr>
          <w:rFonts w:ascii="Times New Roman" w:hAnsi="Times New Roman"/>
          <w:sz w:val="28"/>
          <w:szCs w:val="28"/>
        </w:rPr>
        <w:t>;</w:t>
      </w:r>
    </w:p>
    <w:p w:rsidR="000B396A" w:rsidRPr="000B396A" w:rsidRDefault="000B396A" w:rsidP="00590B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 xml:space="preserve">- </w:t>
      </w:r>
      <w:r w:rsidR="00590B5B">
        <w:rPr>
          <w:rFonts w:ascii="Times New Roman" w:hAnsi="Times New Roman"/>
          <w:sz w:val="28"/>
          <w:szCs w:val="28"/>
        </w:rPr>
        <w:t xml:space="preserve">формирование у населения района осознанного отношения к здоровому образу </w:t>
      </w:r>
      <w:r w:rsidRPr="000B396A">
        <w:rPr>
          <w:rFonts w:ascii="Times New Roman" w:hAnsi="Times New Roman"/>
          <w:sz w:val="28"/>
          <w:szCs w:val="28"/>
        </w:rPr>
        <w:t>жизни, отказ от вредных привычек;</w:t>
      </w:r>
    </w:p>
    <w:p w:rsidR="000B396A" w:rsidRPr="000B396A" w:rsidRDefault="00F274FC" w:rsidP="00590B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590B5B">
        <w:rPr>
          <w:rFonts w:ascii="Times New Roman" w:hAnsi="Times New Roman"/>
          <w:sz w:val="28"/>
          <w:szCs w:val="28"/>
        </w:rPr>
        <w:t xml:space="preserve"> повышение самореализации, деловой и социальной активности</w:t>
      </w:r>
      <w:r w:rsidR="000B396A" w:rsidRPr="000B396A">
        <w:rPr>
          <w:rFonts w:ascii="Times New Roman" w:hAnsi="Times New Roman"/>
          <w:sz w:val="28"/>
          <w:szCs w:val="28"/>
        </w:rPr>
        <w:t xml:space="preserve"> молодёжи;</w:t>
      </w:r>
    </w:p>
    <w:p w:rsidR="000B396A" w:rsidRPr="000B396A" w:rsidRDefault="00F274FC" w:rsidP="00590B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590B5B">
        <w:rPr>
          <w:rFonts w:ascii="Times New Roman" w:hAnsi="Times New Roman"/>
          <w:sz w:val="28"/>
          <w:szCs w:val="28"/>
        </w:rPr>
        <w:t xml:space="preserve"> повышение уровня информированности </w:t>
      </w:r>
      <w:r w:rsidR="000B396A" w:rsidRPr="000B396A">
        <w:rPr>
          <w:rFonts w:ascii="Times New Roman" w:hAnsi="Times New Roman"/>
          <w:sz w:val="28"/>
          <w:szCs w:val="28"/>
        </w:rPr>
        <w:t>м</w:t>
      </w:r>
      <w:r w:rsidR="00590B5B">
        <w:rPr>
          <w:rFonts w:ascii="Times New Roman" w:hAnsi="Times New Roman"/>
          <w:sz w:val="28"/>
          <w:szCs w:val="28"/>
        </w:rPr>
        <w:t xml:space="preserve">олодёжи в </w:t>
      </w:r>
      <w:r w:rsidR="000B396A" w:rsidRPr="000B396A">
        <w:rPr>
          <w:rFonts w:ascii="Times New Roman" w:hAnsi="Times New Roman"/>
          <w:sz w:val="28"/>
          <w:szCs w:val="28"/>
        </w:rPr>
        <w:t>о</w:t>
      </w:r>
      <w:r w:rsidR="00590B5B">
        <w:rPr>
          <w:rFonts w:ascii="Times New Roman" w:hAnsi="Times New Roman"/>
          <w:sz w:val="28"/>
          <w:szCs w:val="28"/>
        </w:rPr>
        <w:t xml:space="preserve">бласти социальной и правовой </w:t>
      </w:r>
      <w:r w:rsidR="000B396A" w:rsidRPr="000B396A">
        <w:rPr>
          <w:rFonts w:ascii="Times New Roman" w:hAnsi="Times New Roman"/>
          <w:sz w:val="28"/>
          <w:szCs w:val="28"/>
        </w:rPr>
        <w:t>защиты;</w:t>
      </w:r>
    </w:p>
    <w:p w:rsidR="000B396A" w:rsidRPr="000B396A" w:rsidRDefault="00F274FC" w:rsidP="00590B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590B5B">
        <w:rPr>
          <w:rFonts w:ascii="Times New Roman" w:hAnsi="Times New Roman"/>
          <w:sz w:val="28"/>
          <w:szCs w:val="28"/>
        </w:rPr>
        <w:t xml:space="preserve"> формирование у молодёжи осознанного отношения к здоровому образу </w:t>
      </w:r>
      <w:r w:rsidR="000B396A" w:rsidRPr="000B396A">
        <w:rPr>
          <w:rFonts w:ascii="Times New Roman" w:hAnsi="Times New Roman"/>
          <w:sz w:val="28"/>
          <w:szCs w:val="28"/>
        </w:rPr>
        <w:t>жизни;</w:t>
      </w:r>
    </w:p>
    <w:p w:rsidR="000B396A" w:rsidRPr="000B396A" w:rsidRDefault="00F274FC" w:rsidP="00590B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0B396A" w:rsidRPr="000B396A">
        <w:rPr>
          <w:rFonts w:ascii="Times New Roman" w:hAnsi="Times New Roman"/>
          <w:sz w:val="28"/>
          <w:szCs w:val="28"/>
        </w:rPr>
        <w:t xml:space="preserve"> развитие творческого потенциала молодежи и организация ее содержательного досуга;</w:t>
      </w:r>
    </w:p>
    <w:p w:rsidR="000B396A" w:rsidRPr="000B396A" w:rsidRDefault="00F274FC" w:rsidP="00590B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0B396A" w:rsidRPr="000B396A">
        <w:rPr>
          <w:rFonts w:ascii="Times New Roman" w:hAnsi="Times New Roman"/>
          <w:sz w:val="28"/>
          <w:szCs w:val="28"/>
        </w:rPr>
        <w:t xml:space="preserve"> увеличение числа туристов, посетивших район с 8282 до 8450;</w:t>
      </w:r>
    </w:p>
    <w:p w:rsidR="000B396A" w:rsidRPr="000B396A" w:rsidRDefault="00F274FC" w:rsidP="00590B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433B7C">
        <w:rPr>
          <w:rFonts w:ascii="Times New Roman" w:hAnsi="Times New Roman"/>
          <w:sz w:val="28"/>
          <w:szCs w:val="28"/>
        </w:rPr>
        <w:t>у</w:t>
      </w:r>
      <w:r w:rsidR="000B396A" w:rsidRPr="000B396A">
        <w:rPr>
          <w:rFonts w:ascii="Times New Roman" w:hAnsi="Times New Roman"/>
          <w:sz w:val="28"/>
          <w:szCs w:val="28"/>
        </w:rPr>
        <w:t>величение публикаций (информационных, справочных, методических пособий) по вопросам семейной политики до 5 ежегодно;</w:t>
      </w:r>
    </w:p>
    <w:p w:rsidR="000B396A" w:rsidRPr="000B396A" w:rsidRDefault="00F274FC" w:rsidP="00590B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0B396A" w:rsidRPr="000B396A">
        <w:rPr>
          <w:rFonts w:ascii="Times New Roman" w:hAnsi="Times New Roman"/>
          <w:sz w:val="28"/>
          <w:szCs w:val="28"/>
        </w:rPr>
        <w:t xml:space="preserve"> увеличение количества родителей</w:t>
      </w:r>
      <w:r w:rsidR="00433B7C">
        <w:rPr>
          <w:rFonts w:ascii="Times New Roman" w:hAnsi="Times New Roman"/>
          <w:sz w:val="28"/>
          <w:szCs w:val="28"/>
        </w:rPr>
        <w:t>,</w:t>
      </w:r>
      <w:r w:rsidR="000B396A" w:rsidRPr="000B396A">
        <w:rPr>
          <w:rFonts w:ascii="Times New Roman" w:hAnsi="Times New Roman"/>
          <w:sz w:val="28"/>
          <w:szCs w:val="28"/>
        </w:rPr>
        <w:t xml:space="preserve"> обратившихся за направлениями в ре</w:t>
      </w:r>
      <w:r w:rsidR="00433B7C">
        <w:rPr>
          <w:rFonts w:ascii="Times New Roman" w:hAnsi="Times New Roman"/>
          <w:sz w:val="28"/>
          <w:szCs w:val="28"/>
        </w:rPr>
        <w:t>абилитационные центры для детей-</w:t>
      </w:r>
      <w:r w:rsidR="000B396A" w:rsidRPr="000B396A">
        <w:rPr>
          <w:rFonts w:ascii="Times New Roman" w:hAnsi="Times New Roman"/>
          <w:sz w:val="28"/>
          <w:szCs w:val="28"/>
        </w:rPr>
        <w:t>инвалидов</w:t>
      </w:r>
      <w:r w:rsidR="00433B7C">
        <w:rPr>
          <w:rFonts w:ascii="Times New Roman" w:hAnsi="Times New Roman"/>
          <w:sz w:val="28"/>
          <w:szCs w:val="28"/>
        </w:rPr>
        <w:t>,</w:t>
      </w:r>
      <w:r w:rsidR="000B396A" w:rsidRPr="000B396A">
        <w:rPr>
          <w:rFonts w:ascii="Times New Roman" w:hAnsi="Times New Roman"/>
          <w:sz w:val="28"/>
          <w:szCs w:val="28"/>
        </w:rPr>
        <w:t xml:space="preserve"> с 10 до 13;</w:t>
      </w:r>
    </w:p>
    <w:p w:rsidR="000B396A" w:rsidRPr="000B396A" w:rsidRDefault="000B396A" w:rsidP="00590B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sz w:val="28"/>
          <w:szCs w:val="28"/>
        </w:rPr>
        <w:t xml:space="preserve"> </w:t>
      </w:r>
      <w:r w:rsidR="00F274FC" w:rsidRPr="000B396A">
        <w:rPr>
          <w:rFonts w:ascii="Times New Roman" w:hAnsi="Times New Roman"/>
          <w:b/>
          <w:sz w:val="28"/>
          <w:szCs w:val="28"/>
        </w:rPr>
        <w:t>-</w:t>
      </w:r>
      <w:r w:rsidRPr="000B396A">
        <w:rPr>
          <w:rFonts w:ascii="Times New Roman" w:hAnsi="Times New Roman"/>
          <w:sz w:val="28"/>
          <w:szCs w:val="28"/>
        </w:rPr>
        <w:t xml:space="preserve"> увеличение количества детей-сирот, устроенных в семьи;</w:t>
      </w:r>
    </w:p>
    <w:p w:rsidR="000B396A" w:rsidRPr="000B396A" w:rsidRDefault="00F274FC" w:rsidP="00590B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lastRenderedPageBreak/>
        <w:t>-</w:t>
      </w:r>
      <w:r w:rsidR="000B396A" w:rsidRPr="000B396A">
        <w:rPr>
          <w:rFonts w:ascii="Times New Roman" w:hAnsi="Times New Roman"/>
          <w:sz w:val="28"/>
          <w:szCs w:val="28"/>
        </w:rPr>
        <w:t xml:space="preserve"> увеличение количества мероприятий по поддержке семьи, в том числе многодетной семьи, замещающей семьи до 7 ежегодно; </w:t>
      </w:r>
    </w:p>
    <w:p w:rsidR="000B396A" w:rsidRPr="000B396A" w:rsidRDefault="00F274FC" w:rsidP="00590B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0B396A" w:rsidRPr="000B396A">
        <w:rPr>
          <w:rFonts w:ascii="Times New Roman" w:hAnsi="Times New Roman"/>
          <w:sz w:val="28"/>
          <w:szCs w:val="28"/>
        </w:rPr>
        <w:t>увеличение количества семей, награжденных дипломом «Признательность», медалью «За любовь и верность», дипломом «Сердце отдаю детям» и др. до 7 ежегодно;</w:t>
      </w:r>
    </w:p>
    <w:p w:rsidR="000B396A" w:rsidRPr="000B396A" w:rsidRDefault="00F274FC" w:rsidP="00590B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b/>
          <w:sz w:val="28"/>
          <w:szCs w:val="28"/>
        </w:rPr>
        <w:t>-</w:t>
      </w:r>
      <w:r w:rsidR="000B396A" w:rsidRPr="000B396A">
        <w:rPr>
          <w:rFonts w:ascii="Times New Roman" w:hAnsi="Times New Roman"/>
          <w:sz w:val="28"/>
          <w:szCs w:val="28"/>
        </w:rPr>
        <w:t xml:space="preserve"> отсутствие возвратов детей-сирот из замещающих семей.</w:t>
      </w:r>
    </w:p>
    <w:p w:rsidR="000B396A" w:rsidRPr="000B396A" w:rsidRDefault="000B396A" w:rsidP="00590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B396A">
        <w:rPr>
          <w:rFonts w:ascii="Times New Roman" w:hAnsi="Times New Roman"/>
          <w:sz w:val="28"/>
          <w:szCs w:val="28"/>
        </w:rPr>
        <w:t>Мероприятия Программы направлены на воспитание активных, самостоятельных, ответственных граждан, которые в последующей своей деятельности принесут экономическую пользу нашему району.</w:t>
      </w:r>
    </w:p>
    <w:p w:rsidR="00DC336D" w:rsidRPr="00DC336D" w:rsidRDefault="0027718A" w:rsidP="00590B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336D" w:rsidRPr="00DC33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C336D" w:rsidRPr="00DC336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C336D" w:rsidRPr="00DC336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DC336D" w:rsidRPr="00DC336D" w:rsidRDefault="0027718A" w:rsidP="00F274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74FC">
        <w:rPr>
          <w:rFonts w:ascii="Times New Roman" w:hAnsi="Times New Roman"/>
          <w:sz w:val="28"/>
          <w:szCs w:val="28"/>
        </w:rPr>
        <w:t>.</w:t>
      </w:r>
      <w:r w:rsidR="00DC336D" w:rsidRPr="00DC336D">
        <w:rPr>
          <w:rFonts w:ascii="Times New Roman" w:hAnsi="Times New Roman"/>
          <w:sz w:val="28"/>
          <w:szCs w:val="28"/>
        </w:rPr>
        <w:t xml:space="preserve">Опубликовать настоящее постановление в «Вестнике муниципальных правовых актов МО «Ленский муниципальный район». </w:t>
      </w:r>
    </w:p>
    <w:p w:rsidR="00CF23AC" w:rsidRPr="00DC336D" w:rsidRDefault="0027718A" w:rsidP="00590B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C336D" w:rsidRPr="00DC33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C336D" w:rsidRPr="00DC33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C336D" w:rsidRPr="00DC336D">
        <w:rPr>
          <w:rFonts w:ascii="Times New Roman" w:hAnsi="Times New Roman"/>
          <w:sz w:val="28"/>
          <w:szCs w:val="28"/>
        </w:rPr>
        <w:t xml:space="preserve"> исполнением настоя</w:t>
      </w:r>
      <w:r w:rsidR="000A184D">
        <w:rPr>
          <w:rFonts w:ascii="Times New Roman" w:hAnsi="Times New Roman"/>
          <w:sz w:val="28"/>
          <w:szCs w:val="28"/>
        </w:rPr>
        <w:t>щего постановления возложить на з</w:t>
      </w:r>
      <w:r w:rsidR="00775EAD">
        <w:rPr>
          <w:rFonts w:ascii="Times New Roman" w:hAnsi="Times New Roman"/>
          <w:sz w:val="28"/>
          <w:szCs w:val="28"/>
        </w:rPr>
        <w:t>аместителя главы Администрации МО «Ленский муниципальный район» по социальным вопросам и муниципальному управлению Д.В.Усова.</w:t>
      </w:r>
    </w:p>
    <w:p w:rsidR="00AB6782" w:rsidRDefault="00AB6782" w:rsidP="00590B5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84D" w:rsidRDefault="000A184D" w:rsidP="00590B5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84D" w:rsidRPr="00DC336D" w:rsidRDefault="000A184D" w:rsidP="00590B5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74FC" w:rsidRPr="00A967C5" w:rsidRDefault="00F274FC" w:rsidP="00F274F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967C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A967C5">
        <w:rPr>
          <w:rFonts w:ascii="Times New Roman" w:hAnsi="Times New Roman"/>
          <w:sz w:val="28"/>
          <w:szCs w:val="28"/>
        </w:rPr>
        <w:t xml:space="preserve"> обязанности</w:t>
      </w:r>
    </w:p>
    <w:p w:rsidR="002D42A3" w:rsidRPr="000A184D" w:rsidRDefault="00F274FC" w:rsidP="00F274F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967C5">
        <w:rPr>
          <w:rFonts w:ascii="Times New Roman" w:hAnsi="Times New Roman"/>
          <w:sz w:val="28"/>
          <w:szCs w:val="28"/>
        </w:rPr>
        <w:t>Главы МО «Ленский муниципальный район»                                Н.Н. Кочанов</w:t>
      </w:r>
    </w:p>
    <w:sectPr w:rsidR="002D42A3" w:rsidRPr="000A184D" w:rsidSect="00A9533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5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0">
    <w:nsid w:val="32EE0E64"/>
    <w:multiLevelType w:val="multilevel"/>
    <w:tmpl w:val="950C6B14"/>
    <w:lvl w:ilvl="0">
      <w:start w:val="1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"/>
  </w:num>
  <w:num w:numId="5">
    <w:abstractNumId w:val="1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2"/>
  </w:num>
  <w:num w:numId="10">
    <w:abstractNumId w:val="2"/>
  </w:num>
  <w:num w:numId="11">
    <w:abstractNumId w:val="8"/>
  </w:num>
  <w:num w:numId="12">
    <w:abstractNumId w:val="14"/>
  </w:num>
  <w:num w:numId="13">
    <w:abstractNumId w:val="4"/>
  </w:num>
  <w:num w:numId="14">
    <w:abstractNumId w:val="9"/>
  </w:num>
  <w:num w:numId="15">
    <w:abstractNumId w:val="5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671"/>
    <w:rsid w:val="0001762A"/>
    <w:rsid w:val="00021F36"/>
    <w:rsid w:val="000265FC"/>
    <w:rsid w:val="00041F6E"/>
    <w:rsid w:val="00045148"/>
    <w:rsid w:val="00045235"/>
    <w:rsid w:val="00061716"/>
    <w:rsid w:val="000725B4"/>
    <w:rsid w:val="00073625"/>
    <w:rsid w:val="00074874"/>
    <w:rsid w:val="00076D5B"/>
    <w:rsid w:val="00086EA3"/>
    <w:rsid w:val="00096506"/>
    <w:rsid w:val="000977F6"/>
    <w:rsid w:val="000A184D"/>
    <w:rsid w:val="000A5FAD"/>
    <w:rsid w:val="000B396A"/>
    <w:rsid w:val="000F648F"/>
    <w:rsid w:val="00113B73"/>
    <w:rsid w:val="00116775"/>
    <w:rsid w:val="0011728F"/>
    <w:rsid w:val="00145119"/>
    <w:rsid w:val="0016683B"/>
    <w:rsid w:val="00192CD4"/>
    <w:rsid w:val="001C69B2"/>
    <w:rsid w:val="001F15C2"/>
    <w:rsid w:val="00203881"/>
    <w:rsid w:val="002110B2"/>
    <w:rsid w:val="002305E3"/>
    <w:rsid w:val="00253BDC"/>
    <w:rsid w:val="0027718A"/>
    <w:rsid w:val="00296371"/>
    <w:rsid w:val="002A28DB"/>
    <w:rsid w:val="002A513C"/>
    <w:rsid w:val="002B0D03"/>
    <w:rsid w:val="002C6B7A"/>
    <w:rsid w:val="002D42A3"/>
    <w:rsid w:val="00312837"/>
    <w:rsid w:val="00346712"/>
    <w:rsid w:val="00370E3F"/>
    <w:rsid w:val="003E6FC0"/>
    <w:rsid w:val="00417DAE"/>
    <w:rsid w:val="0042295D"/>
    <w:rsid w:val="00433B7C"/>
    <w:rsid w:val="00434E4C"/>
    <w:rsid w:val="00442E0E"/>
    <w:rsid w:val="004733C7"/>
    <w:rsid w:val="00483FA5"/>
    <w:rsid w:val="004B0FAF"/>
    <w:rsid w:val="004C684D"/>
    <w:rsid w:val="004C711A"/>
    <w:rsid w:val="004D2823"/>
    <w:rsid w:val="004E4483"/>
    <w:rsid w:val="0052544F"/>
    <w:rsid w:val="00590B5B"/>
    <w:rsid w:val="00591E5E"/>
    <w:rsid w:val="005961E9"/>
    <w:rsid w:val="005A6F7A"/>
    <w:rsid w:val="005B0CA3"/>
    <w:rsid w:val="005C5B5F"/>
    <w:rsid w:val="006018E7"/>
    <w:rsid w:val="00611FC2"/>
    <w:rsid w:val="00612044"/>
    <w:rsid w:val="00627CF4"/>
    <w:rsid w:val="00635671"/>
    <w:rsid w:val="006650D6"/>
    <w:rsid w:val="00680439"/>
    <w:rsid w:val="006A3940"/>
    <w:rsid w:val="006E2CCC"/>
    <w:rsid w:val="006F5CF6"/>
    <w:rsid w:val="00731C22"/>
    <w:rsid w:val="00735889"/>
    <w:rsid w:val="00744649"/>
    <w:rsid w:val="00775B46"/>
    <w:rsid w:val="00775EAD"/>
    <w:rsid w:val="007763C1"/>
    <w:rsid w:val="007970FC"/>
    <w:rsid w:val="00797E01"/>
    <w:rsid w:val="007A1C4E"/>
    <w:rsid w:val="007A2028"/>
    <w:rsid w:val="007A7833"/>
    <w:rsid w:val="007A797F"/>
    <w:rsid w:val="007C2477"/>
    <w:rsid w:val="00807122"/>
    <w:rsid w:val="00823ED4"/>
    <w:rsid w:val="008660E9"/>
    <w:rsid w:val="00880F92"/>
    <w:rsid w:val="00890F60"/>
    <w:rsid w:val="008C0851"/>
    <w:rsid w:val="008D1DF3"/>
    <w:rsid w:val="008D369E"/>
    <w:rsid w:val="008E133D"/>
    <w:rsid w:val="008F5DE3"/>
    <w:rsid w:val="00901AB1"/>
    <w:rsid w:val="00914725"/>
    <w:rsid w:val="00914DBA"/>
    <w:rsid w:val="009311AB"/>
    <w:rsid w:val="009313B7"/>
    <w:rsid w:val="00943B31"/>
    <w:rsid w:val="009565C0"/>
    <w:rsid w:val="00981694"/>
    <w:rsid w:val="009B0640"/>
    <w:rsid w:val="009D317C"/>
    <w:rsid w:val="009E7A27"/>
    <w:rsid w:val="00A0204D"/>
    <w:rsid w:val="00A10C12"/>
    <w:rsid w:val="00A4069C"/>
    <w:rsid w:val="00A71D84"/>
    <w:rsid w:val="00A74423"/>
    <w:rsid w:val="00A8309E"/>
    <w:rsid w:val="00A9424E"/>
    <w:rsid w:val="00A95331"/>
    <w:rsid w:val="00A967C5"/>
    <w:rsid w:val="00AA2C18"/>
    <w:rsid w:val="00AB6782"/>
    <w:rsid w:val="00AE0E7B"/>
    <w:rsid w:val="00AE341C"/>
    <w:rsid w:val="00AE777D"/>
    <w:rsid w:val="00AF11DE"/>
    <w:rsid w:val="00B05672"/>
    <w:rsid w:val="00B1592B"/>
    <w:rsid w:val="00B34FBD"/>
    <w:rsid w:val="00B44CA0"/>
    <w:rsid w:val="00B465D4"/>
    <w:rsid w:val="00B50E63"/>
    <w:rsid w:val="00B64BD4"/>
    <w:rsid w:val="00B71DA3"/>
    <w:rsid w:val="00B87C39"/>
    <w:rsid w:val="00BA22E8"/>
    <w:rsid w:val="00BC7695"/>
    <w:rsid w:val="00BF4034"/>
    <w:rsid w:val="00C00C98"/>
    <w:rsid w:val="00C23730"/>
    <w:rsid w:val="00C615B4"/>
    <w:rsid w:val="00C97D57"/>
    <w:rsid w:val="00CA3556"/>
    <w:rsid w:val="00CE40FB"/>
    <w:rsid w:val="00CE67AC"/>
    <w:rsid w:val="00CF23AC"/>
    <w:rsid w:val="00D2259C"/>
    <w:rsid w:val="00D422B6"/>
    <w:rsid w:val="00D608C8"/>
    <w:rsid w:val="00D738CA"/>
    <w:rsid w:val="00D807F4"/>
    <w:rsid w:val="00DA1460"/>
    <w:rsid w:val="00DC336D"/>
    <w:rsid w:val="00E04AA3"/>
    <w:rsid w:val="00E1121D"/>
    <w:rsid w:val="00E11F62"/>
    <w:rsid w:val="00E245E1"/>
    <w:rsid w:val="00E273AD"/>
    <w:rsid w:val="00E37B45"/>
    <w:rsid w:val="00E46D04"/>
    <w:rsid w:val="00E50BC2"/>
    <w:rsid w:val="00E74A3E"/>
    <w:rsid w:val="00E96A2F"/>
    <w:rsid w:val="00EC772F"/>
    <w:rsid w:val="00ED6783"/>
    <w:rsid w:val="00F064E8"/>
    <w:rsid w:val="00F274FC"/>
    <w:rsid w:val="00F32372"/>
    <w:rsid w:val="00F87E2F"/>
    <w:rsid w:val="00F946E8"/>
    <w:rsid w:val="00F96C00"/>
    <w:rsid w:val="00F97FB9"/>
    <w:rsid w:val="00FA2995"/>
    <w:rsid w:val="00FC0153"/>
    <w:rsid w:val="00FC6C86"/>
    <w:rsid w:val="00FE1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2">
    <w:name w:val="Intense Emphasis"/>
    <w:basedOn w:val="a0"/>
    <w:uiPriority w:val="21"/>
    <w:qFormat/>
    <w:rsid w:val="009D317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964C1-20F7-4A92-A78C-B46F1F8A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13</cp:revision>
  <cp:lastPrinted>2018-03-30T06:52:00Z</cp:lastPrinted>
  <dcterms:created xsi:type="dcterms:W3CDTF">2018-03-23T09:46:00Z</dcterms:created>
  <dcterms:modified xsi:type="dcterms:W3CDTF">2018-03-30T07:00:00Z</dcterms:modified>
</cp:coreProperties>
</file>